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68" w:rsidRPr="00080968" w:rsidRDefault="00080968" w:rsidP="00080968">
      <w:pPr>
        <w:spacing w:after="0" w:line="240" w:lineRule="auto"/>
        <w:jc w:val="center"/>
        <w:rPr>
          <w:b/>
          <w:sz w:val="18"/>
          <w:szCs w:val="18"/>
        </w:rPr>
      </w:pPr>
      <w:bookmarkStart w:id="0" w:name="_GoBack"/>
      <w:bookmarkEnd w:id="0"/>
      <w:r w:rsidRPr="00080968">
        <w:rPr>
          <w:b/>
          <w:sz w:val="18"/>
          <w:szCs w:val="18"/>
        </w:rPr>
        <w:t>DIRECCIÓN DE INVESTIGACIÓN Y POSTGRADO (DIP)</w:t>
      </w:r>
    </w:p>
    <w:p w:rsidR="00676A28" w:rsidRDefault="00676A28" w:rsidP="00080968">
      <w:pPr>
        <w:spacing w:after="0" w:line="240" w:lineRule="auto"/>
        <w:jc w:val="center"/>
        <w:rPr>
          <w:b/>
        </w:rPr>
      </w:pPr>
    </w:p>
    <w:p w:rsidR="00080968" w:rsidRDefault="00080968" w:rsidP="00080968">
      <w:pPr>
        <w:spacing w:after="0" w:line="240" w:lineRule="auto"/>
        <w:jc w:val="center"/>
        <w:rPr>
          <w:b/>
        </w:rPr>
      </w:pPr>
      <w:r>
        <w:rPr>
          <w:b/>
        </w:rPr>
        <w:t xml:space="preserve">FORMULARIO </w:t>
      </w:r>
      <w:r w:rsidR="0023552B">
        <w:rPr>
          <w:b/>
        </w:rPr>
        <w:t>DE POSTULACIÓN</w:t>
      </w:r>
    </w:p>
    <w:p w:rsidR="00FA5121" w:rsidRPr="00080968" w:rsidRDefault="009F53DF" w:rsidP="00080968">
      <w:pPr>
        <w:spacing w:after="0" w:line="240" w:lineRule="auto"/>
        <w:jc w:val="center"/>
        <w:rPr>
          <w:b/>
        </w:rPr>
      </w:pPr>
      <w:r>
        <w:rPr>
          <w:b/>
        </w:rPr>
        <w:t>PERFIL DE PROYECTO</w:t>
      </w:r>
    </w:p>
    <w:p w:rsidR="00310CB2" w:rsidRPr="00310CB2" w:rsidRDefault="00310CB2" w:rsidP="00310CB2">
      <w:pPr>
        <w:spacing w:after="0"/>
        <w:jc w:val="center"/>
        <w:rPr>
          <w:b/>
        </w:rPr>
      </w:pPr>
      <w:r w:rsidRPr="00310CB2">
        <w:rPr>
          <w:b/>
        </w:rPr>
        <w:t>I CONCURSO</w:t>
      </w:r>
    </w:p>
    <w:p w:rsidR="00310CB2" w:rsidRPr="00310CB2" w:rsidRDefault="00310CB2" w:rsidP="00310CB2">
      <w:pPr>
        <w:spacing w:after="0"/>
        <w:jc w:val="center"/>
        <w:rPr>
          <w:b/>
        </w:rPr>
      </w:pPr>
      <w:r w:rsidRPr="00310CB2">
        <w:rPr>
          <w:b/>
        </w:rPr>
        <w:t>APOYO A LA FORMULACIÓN DE PROYECTOS</w:t>
      </w:r>
    </w:p>
    <w:p w:rsidR="00310CB2" w:rsidRPr="00310CB2" w:rsidRDefault="00310CB2" w:rsidP="00310CB2">
      <w:pPr>
        <w:spacing w:after="0"/>
        <w:jc w:val="center"/>
        <w:rPr>
          <w:b/>
        </w:rPr>
      </w:pPr>
      <w:r w:rsidRPr="00310CB2">
        <w:rPr>
          <w:b/>
        </w:rPr>
        <w:t>IDEA FONDEF DE CONICYT</w:t>
      </w:r>
    </w:p>
    <w:p w:rsidR="004D4F30" w:rsidRDefault="00310CB2" w:rsidP="00310CB2">
      <w:pPr>
        <w:spacing w:after="0"/>
        <w:jc w:val="center"/>
        <w:rPr>
          <w:i/>
        </w:rPr>
      </w:pPr>
      <w:r w:rsidRPr="00310CB2">
        <w:rPr>
          <w:b/>
        </w:rPr>
        <w:t>AÑO 2014</w:t>
      </w:r>
    </w:p>
    <w:p w:rsidR="00E643A0" w:rsidRDefault="00E643A0" w:rsidP="004D4F30">
      <w:pPr>
        <w:jc w:val="both"/>
        <w:rPr>
          <w:i/>
        </w:rPr>
      </w:pPr>
    </w:p>
    <w:p w:rsidR="004D4F30" w:rsidRPr="001C1D74" w:rsidRDefault="004D4F30" w:rsidP="004D4F30">
      <w:pPr>
        <w:jc w:val="both"/>
        <w:rPr>
          <w:i/>
        </w:rPr>
      </w:pPr>
      <w:r w:rsidRPr="001C1D74">
        <w:rPr>
          <w:i/>
        </w:rPr>
        <w:t xml:space="preserve">Para </w:t>
      </w:r>
      <w:r w:rsidR="0023552B">
        <w:rPr>
          <w:i/>
        </w:rPr>
        <w:t>postular a esta convocatoria</w:t>
      </w:r>
      <w:r w:rsidRPr="001C1D74">
        <w:rPr>
          <w:i/>
        </w:rPr>
        <w:t xml:space="preserve">, debe completar el </w:t>
      </w:r>
      <w:r w:rsidR="009A5FF7">
        <w:rPr>
          <w:i/>
        </w:rPr>
        <w:t>F</w:t>
      </w:r>
      <w:r w:rsidRPr="001C1D74">
        <w:rPr>
          <w:i/>
        </w:rPr>
        <w:t>ormulario con la información que se solicita</w:t>
      </w:r>
      <w:r>
        <w:rPr>
          <w:i/>
        </w:rPr>
        <w:t xml:space="preserve"> a continuación</w:t>
      </w:r>
      <w:r w:rsidRPr="001C1D74">
        <w:rPr>
          <w:i/>
        </w:rPr>
        <w:t>:</w:t>
      </w:r>
    </w:p>
    <w:p w:rsidR="00080968" w:rsidRPr="00080968" w:rsidRDefault="00080968" w:rsidP="00080968">
      <w:pPr>
        <w:pStyle w:val="Prrafodelista"/>
        <w:numPr>
          <w:ilvl w:val="0"/>
          <w:numId w:val="1"/>
        </w:numPr>
        <w:rPr>
          <w:b/>
        </w:rPr>
      </w:pPr>
      <w:r w:rsidRPr="00080968">
        <w:rPr>
          <w:b/>
        </w:rPr>
        <w:t>DATOS</w:t>
      </w:r>
      <w:r w:rsidR="004D4F30">
        <w:rPr>
          <w:b/>
        </w:rPr>
        <w:t xml:space="preserve"> DEL</w:t>
      </w:r>
      <w:r w:rsidRPr="00080968">
        <w:rPr>
          <w:b/>
        </w:rPr>
        <w:t xml:space="preserve"> </w:t>
      </w:r>
      <w:r w:rsidR="0023552B">
        <w:rPr>
          <w:b/>
        </w:rPr>
        <w:t>POSTULANT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6662"/>
      </w:tblGrid>
      <w:tr w:rsidR="00080968" w:rsidTr="00414A34">
        <w:tc>
          <w:tcPr>
            <w:tcW w:w="2300" w:type="dxa"/>
            <w:shd w:val="clear" w:color="auto" w:fill="D9D9D9" w:themeFill="background1" w:themeFillShade="D9"/>
            <w:vAlign w:val="bottom"/>
          </w:tcPr>
          <w:p w:rsidR="00080968" w:rsidRPr="00322993" w:rsidRDefault="00080968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Nombre</w:t>
            </w:r>
            <w:r w:rsidR="00310CB2">
              <w:rPr>
                <w:rFonts w:ascii="Calibri" w:hAnsi="Calibri" w:cs="Calibri"/>
                <w:b/>
                <w:color w:val="000000"/>
              </w:rPr>
              <w:t xml:space="preserve"> Director/a Proyecto Fondef</w:t>
            </w:r>
            <w:r w:rsidR="0074774A"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662" w:type="dxa"/>
          </w:tcPr>
          <w:p w:rsidR="00080968" w:rsidRDefault="00080968" w:rsidP="00080968"/>
        </w:tc>
      </w:tr>
      <w:tr w:rsidR="00080968" w:rsidTr="00414A34">
        <w:tc>
          <w:tcPr>
            <w:tcW w:w="2300" w:type="dxa"/>
            <w:shd w:val="clear" w:color="auto" w:fill="D9D9D9" w:themeFill="background1" w:themeFillShade="D9"/>
            <w:vAlign w:val="bottom"/>
          </w:tcPr>
          <w:p w:rsidR="00080968" w:rsidRPr="00322993" w:rsidRDefault="00080968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RUT</w:t>
            </w:r>
            <w:r w:rsidR="0074774A"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662" w:type="dxa"/>
          </w:tcPr>
          <w:p w:rsidR="00080968" w:rsidRDefault="00080968" w:rsidP="00080968"/>
        </w:tc>
      </w:tr>
      <w:tr w:rsidR="00080968" w:rsidTr="00414A34">
        <w:tc>
          <w:tcPr>
            <w:tcW w:w="2300" w:type="dxa"/>
            <w:shd w:val="clear" w:color="auto" w:fill="D9D9D9" w:themeFill="background1" w:themeFillShade="D9"/>
            <w:vAlign w:val="bottom"/>
          </w:tcPr>
          <w:p w:rsidR="00080968" w:rsidRPr="00322993" w:rsidRDefault="00080968">
            <w:pPr>
              <w:rPr>
                <w:rFonts w:ascii="Calibri" w:hAnsi="Calibri" w:cs="Calibri"/>
                <w:b/>
                <w:color w:val="000000"/>
              </w:rPr>
            </w:pPr>
            <w:r w:rsidRPr="00322993">
              <w:rPr>
                <w:rFonts w:ascii="Calibri" w:hAnsi="Calibri" w:cs="Calibri"/>
                <w:b/>
                <w:color w:val="000000"/>
              </w:rPr>
              <w:t>Facultad</w:t>
            </w:r>
            <w:r w:rsidR="0074774A">
              <w:rPr>
                <w:rFonts w:ascii="Calibri" w:hAnsi="Calibri" w:cs="Calibri"/>
                <w:b/>
                <w:color w:val="000000"/>
              </w:rPr>
              <w:t>:</w:t>
            </w:r>
            <w:r w:rsidRPr="00322993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</w:tc>
        <w:tc>
          <w:tcPr>
            <w:tcW w:w="6662" w:type="dxa"/>
          </w:tcPr>
          <w:p w:rsidR="00080968" w:rsidRDefault="00080968" w:rsidP="00080968"/>
        </w:tc>
      </w:tr>
      <w:tr w:rsidR="00080968" w:rsidTr="00414A34">
        <w:tc>
          <w:tcPr>
            <w:tcW w:w="2300" w:type="dxa"/>
            <w:shd w:val="clear" w:color="auto" w:fill="D9D9D9" w:themeFill="background1" w:themeFillShade="D9"/>
          </w:tcPr>
          <w:p w:rsidR="00080968" w:rsidRPr="00322993" w:rsidRDefault="00080968" w:rsidP="00080968">
            <w:pPr>
              <w:rPr>
                <w:b/>
              </w:rPr>
            </w:pPr>
            <w:r w:rsidRPr="00322993">
              <w:rPr>
                <w:b/>
              </w:rPr>
              <w:t>Correo Electrónico</w:t>
            </w:r>
            <w:r w:rsidR="0074774A">
              <w:rPr>
                <w:b/>
              </w:rPr>
              <w:t>:</w:t>
            </w:r>
            <w:r w:rsidRPr="00322993">
              <w:rPr>
                <w:b/>
              </w:rPr>
              <w:t xml:space="preserve"> (*)</w:t>
            </w:r>
          </w:p>
        </w:tc>
        <w:tc>
          <w:tcPr>
            <w:tcW w:w="6662" w:type="dxa"/>
          </w:tcPr>
          <w:p w:rsidR="00080968" w:rsidRDefault="00080968" w:rsidP="00080968"/>
        </w:tc>
      </w:tr>
      <w:tr w:rsidR="00310CB2" w:rsidTr="00414A34">
        <w:tc>
          <w:tcPr>
            <w:tcW w:w="2300" w:type="dxa"/>
            <w:shd w:val="clear" w:color="auto" w:fill="D9D9D9" w:themeFill="background1" w:themeFillShade="D9"/>
          </w:tcPr>
          <w:p w:rsidR="00310CB2" w:rsidRPr="00322993" w:rsidRDefault="00310CB2" w:rsidP="00080968">
            <w:pPr>
              <w:rPr>
                <w:b/>
              </w:rPr>
            </w:pPr>
            <w:r>
              <w:rPr>
                <w:b/>
              </w:rPr>
              <w:t>Teléfono/Celular:</w:t>
            </w:r>
          </w:p>
        </w:tc>
        <w:tc>
          <w:tcPr>
            <w:tcW w:w="6662" w:type="dxa"/>
          </w:tcPr>
          <w:p w:rsidR="00310CB2" w:rsidRDefault="00310CB2" w:rsidP="00080968"/>
        </w:tc>
      </w:tr>
    </w:tbl>
    <w:p w:rsidR="00080968" w:rsidRDefault="00080968" w:rsidP="00080968">
      <w:pPr>
        <w:spacing w:after="0"/>
        <w:ind w:left="360"/>
      </w:pPr>
      <w:r w:rsidRPr="00080968">
        <w:t xml:space="preserve"> </w:t>
      </w:r>
    </w:p>
    <w:p w:rsidR="00080968" w:rsidRPr="003A0DE9" w:rsidRDefault="00080968" w:rsidP="00080968">
      <w:pPr>
        <w:spacing w:after="0"/>
        <w:ind w:left="360"/>
        <w:rPr>
          <w:b/>
          <w:i/>
        </w:rPr>
      </w:pPr>
      <w:r w:rsidRPr="003A0DE9">
        <w:rPr>
          <w:b/>
          <w:i/>
        </w:rPr>
        <w:t>¿Actualizó/Registró</w:t>
      </w:r>
      <w:r w:rsidR="00322993" w:rsidRPr="003A0DE9">
        <w:rPr>
          <w:b/>
          <w:i/>
        </w:rPr>
        <w:t xml:space="preserve"> su</w:t>
      </w:r>
      <w:r w:rsidRPr="003A0DE9">
        <w:rPr>
          <w:b/>
          <w:i/>
        </w:rPr>
        <w:t xml:space="preserve"> CV  </w:t>
      </w:r>
      <w:r w:rsidR="00322993" w:rsidRPr="003A0DE9">
        <w:rPr>
          <w:b/>
          <w:i/>
        </w:rPr>
        <w:t>en el Sistema D</w:t>
      </w:r>
      <w:r w:rsidRPr="003A0DE9">
        <w:rPr>
          <w:b/>
          <w:i/>
        </w:rPr>
        <w:t>ocente</w:t>
      </w:r>
      <w:r w:rsidR="00322993" w:rsidRPr="003A0DE9">
        <w:rPr>
          <w:rStyle w:val="Refdenotaalpie"/>
          <w:b/>
          <w:i/>
        </w:rPr>
        <w:footnoteReference w:id="1"/>
      </w:r>
      <w:r w:rsidRPr="003A0DE9">
        <w:rPr>
          <w:b/>
          <w:i/>
        </w:rPr>
        <w:t xml:space="preserve"> UCEN?</w:t>
      </w:r>
      <w:r w:rsidR="00322993" w:rsidRPr="003A0DE9">
        <w:rPr>
          <w:b/>
          <w:i/>
        </w:rPr>
        <w:t xml:space="preserve"> Recuerde que </w:t>
      </w:r>
      <w:r w:rsidR="0023552B">
        <w:rPr>
          <w:b/>
          <w:i/>
        </w:rPr>
        <w:t xml:space="preserve">debe </w:t>
      </w:r>
      <w:r w:rsidR="005113B5">
        <w:rPr>
          <w:b/>
          <w:i/>
        </w:rPr>
        <w:t>adjuntar</w:t>
      </w:r>
      <w:r w:rsidR="0023552B">
        <w:rPr>
          <w:b/>
          <w:i/>
        </w:rPr>
        <w:t xml:space="preserve"> el </w:t>
      </w:r>
      <w:r w:rsidR="00FA5121">
        <w:rPr>
          <w:b/>
          <w:i/>
        </w:rPr>
        <w:t xml:space="preserve">archivo </w:t>
      </w:r>
      <w:r w:rsidR="0023552B">
        <w:rPr>
          <w:b/>
          <w:i/>
        </w:rPr>
        <w:t>pdf que se genera en el s</w:t>
      </w:r>
      <w:r w:rsidR="00310CB2">
        <w:rPr>
          <w:b/>
          <w:i/>
        </w:rPr>
        <w:t>istema junto a este formulario, como requisito de postulación.</w:t>
      </w:r>
    </w:p>
    <w:p w:rsidR="00322993" w:rsidRDefault="00322993" w:rsidP="00080968">
      <w:pPr>
        <w:spacing w:after="0"/>
        <w:ind w:left="360"/>
      </w:pPr>
    </w:p>
    <w:p w:rsidR="00322993" w:rsidRDefault="003C4920" w:rsidP="0032299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NTECEDENTES DEL </w:t>
      </w:r>
      <w:r w:rsidR="00310CB2">
        <w:rPr>
          <w:b/>
        </w:rPr>
        <w:t>PROYECTO</w:t>
      </w:r>
    </w:p>
    <w:tbl>
      <w:tblPr>
        <w:tblStyle w:val="Tablaconcuadrcula"/>
        <w:tblW w:w="8962" w:type="dxa"/>
        <w:tblInd w:w="360" w:type="dxa"/>
        <w:tblLook w:val="04A0" w:firstRow="1" w:lastRow="0" w:firstColumn="1" w:lastColumn="0" w:noHBand="0" w:noVBand="1"/>
      </w:tblPr>
      <w:tblGrid>
        <w:gridCol w:w="2583"/>
        <w:gridCol w:w="1843"/>
        <w:gridCol w:w="2070"/>
        <w:gridCol w:w="2466"/>
      </w:tblGrid>
      <w:tr w:rsidR="003C4920" w:rsidTr="00E717AD">
        <w:tc>
          <w:tcPr>
            <w:tcW w:w="2583" w:type="dxa"/>
            <w:shd w:val="clear" w:color="auto" w:fill="D9D9D9" w:themeFill="background1" w:themeFillShade="D9"/>
            <w:vAlign w:val="bottom"/>
          </w:tcPr>
          <w:p w:rsidR="003C4920" w:rsidRDefault="00310CB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ítulo Proyecto</w:t>
            </w:r>
            <w:r w:rsidR="00E717AD">
              <w:rPr>
                <w:rFonts w:ascii="Calibri" w:hAnsi="Calibri" w:cs="Calibri"/>
                <w:b/>
                <w:color w:val="000000"/>
              </w:rPr>
              <w:t>:</w:t>
            </w:r>
            <w:r w:rsidR="003C4920" w:rsidRPr="003C4920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  <w:p w:rsidR="003C4920" w:rsidRPr="003C4920" w:rsidRDefault="003C492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379" w:type="dxa"/>
            <w:gridSpan w:val="3"/>
          </w:tcPr>
          <w:p w:rsidR="003C4920" w:rsidRDefault="003C4920" w:rsidP="00322993"/>
        </w:tc>
      </w:tr>
      <w:tr w:rsidR="008E1E03" w:rsidTr="00E717AD">
        <w:tc>
          <w:tcPr>
            <w:tcW w:w="2583" w:type="dxa"/>
            <w:shd w:val="clear" w:color="auto" w:fill="D9D9D9" w:themeFill="background1" w:themeFillShade="D9"/>
            <w:vAlign w:val="bottom"/>
          </w:tcPr>
          <w:p w:rsidR="008E1E03" w:rsidRDefault="00310CB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Disciplina Principal</w:t>
            </w:r>
            <w:r w:rsidR="008E1E03">
              <w:rPr>
                <w:rFonts w:ascii="Calibri" w:hAnsi="Calibri" w:cs="Calibri"/>
                <w:b/>
                <w:color w:val="000000"/>
              </w:rPr>
              <w:t>: (*)</w:t>
            </w:r>
          </w:p>
          <w:p w:rsidR="008E1E03" w:rsidRPr="00310CB2" w:rsidRDefault="00310CB2">
            <w:pPr>
              <w:rPr>
                <w:i/>
                <w:sz w:val="18"/>
                <w:szCs w:val="18"/>
              </w:rPr>
            </w:pPr>
            <w:r w:rsidRPr="00310CB2">
              <w:rPr>
                <w:i/>
                <w:sz w:val="18"/>
                <w:szCs w:val="18"/>
              </w:rPr>
              <w:t>Complete según</w:t>
            </w:r>
            <w:r>
              <w:rPr>
                <w:i/>
                <w:sz w:val="18"/>
                <w:szCs w:val="18"/>
              </w:rPr>
              <w:t xml:space="preserve"> código  tabla presentada</w:t>
            </w:r>
            <w:r w:rsidRPr="00310CB2">
              <w:rPr>
                <w:i/>
                <w:sz w:val="18"/>
                <w:szCs w:val="18"/>
              </w:rPr>
              <w:t xml:space="preserve"> en anexo 1</w:t>
            </w:r>
          </w:p>
        </w:tc>
        <w:tc>
          <w:tcPr>
            <w:tcW w:w="6379" w:type="dxa"/>
            <w:gridSpan w:val="3"/>
          </w:tcPr>
          <w:p w:rsidR="008E1E03" w:rsidRDefault="008E1E03" w:rsidP="00322993"/>
        </w:tc>
      </w:tr>
      <w:tr w:rsidR="00310CB2" w:rsidTr="00E717AD">
        <w:tc>
          <w:tcPr>
            <w:tcW w:w="2583" w:type="dxa"/>
            <w:shd w:val="clear" w:color="auto" w:fill="D9D9D9" w:themeFill="background1" w:themeFillShade="D9"/>
            <w:vAlign w:val="bottom"/>
          </w:tcPr>
          <w:p w:rsidR="00310CB2" w:rsidRDefault="00310CB2">
            <w:pPr>
              <w:rPr>
                <w:rFonts w:ascii="Calibri" w:hAnsi="Calibri" w:cs="Calibri"/>
                <w:b/>
                <w:color w:val="000000"/>
              </w:rPr>
            </w:pPr>
            <w:r w:rsidRPr="009A36BB">
              <w:rPr>
                <w:rFonts w:ascii="Calibri" w:hAnsi="Calibri" w:cs="Calibri"/>
                <w:b/>
                <w:color w:val="000000"/>
              </w:rPr>
              <w:t>Áreas de impacto económico: (*)</w:t>
            </w:r>
            <w:r w:rsidR="00681FB7" w:rsidRPr="00681FB7">
              <w:rPr>
                <w:i/>
                <w:sz w:val="18"/>
                <w:szCs w:val="18"/>
              </w:rPr>
              <w:t>Complete según cód</w:t>
            </w:r>
            <w:r w:rsidR="00681FB7">
              <w:rPr>
                <w:i/>
                <w:sz w:val="18"/>
                <w:szCs w:val="18"/>
              </w:rPr>
              <w:t>igo  tabla presentada en anexo 2</w:t>
            </w:r>
          </w:p>
        </w:tc>
        <w:tc>
          <w:tcPr>
            <w:tcW w:w="6379" w:type="dxa"/>
            <w:gridSpan w:val="3"/>
          </w:tcPr>
          <w:p w:rsidR="00310CB2" w:rsidRDefault="00310CB2" w:rsidP="00322993"/>
        </w:tc>
      </w:tr>
      <w:tr w:rsidR="00FF54FC" w:rsidTr="00E717AD">
        <w:tc>
          <w:tcPr>
            <w:tcW w:w="2583" w:type="dxa"/>
            <w:vMerge w:val="restart"/>
            <w:shd w:val="clear" w:color="auto" w:fill="D9D9D9" w:themeFill="background1" w:themeFillShade="D9"/>
            <w:vAlign w:val="bottom"/>
          </w:tcPr>
          <w:p w:rsidR="00FF54FC" w:rsidRDefault="00310CB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Programa Idea al que Postula</w:t>
            </w:r>
            <w:r w:rsidR="00E717AD">
              <w:rPr>
                <w:rFonts w:ascii="Calibri" w:hAnsi="Calibri" w:cs="Calibri"/>
                <w:b/>
                <w:color w:val="000000"/>
              </w:rPr>
              <w:t>:</w:t>
            </w:r>
            <w:r w:rsidR="00FF54FC" w:rsidRPr="003C4920">
              <w:rPr>
                <w:rFonts w:ascii="Calibri" w:hAnsi="Calibri" w:cs="Calibri"/>
                <w:b/>
                <w:color w:val="000000"/>
              </w:rPr>
              <w:t xml:space="preserve"> (*)</w:t>
            </w:r>
          </w:p>
          <w:p w:rsidR="00FF54FC" w:rsidRPr="003C4920" w:rsidRDefault="00310CB2" w:rsidP="00310CB2">
            <w:pPr>
              <w:rPr>
                <w:rFonts w:ascii="Calibri" w:hAnsi="Calibri" w:cs="Calibri"/>
                <w:b/>
                <w:color w:val="000000"/>
              </w:rPr>
            </w:pPr>
            <w:r w:rsidRPr="003C4920">
              <w:rPr>
                <w:i/>
                <w:sz w:val="18"/>
                <w:szCs w:val="18"/>
              </w:rPr>
              <w:t xml:space="preserve">Señalar con una X la </w:t>
            </w:r>
            <w:r>
              <w:rPr>
                <w:i/>
                <w:sz w:val="18"/>
                <w:szCs w:val="18"/>
              </w:rPr>
              <w:t xml:space="preserve">opción  </w:t>
            </w:r>
            <w:r w:rsidRPr="003C4920">
              <w:rPr>
                <w:i/>
                <w:sz w:val="18"/>
                <w:szCs w:val="18"/>
              </w:rPr>
              <w:t>que corresponda.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F54FC" w:rsidRPr="006B453E" w:rsidRDefault="00310CB2" w:rsidP="00322993">
            <w:r>
              <w:t>Ciencia Aplicada</w:t>
            </w:r>
            <w:r w:rsidR="00FF54FC" w:rsidRPr="006B453E">
              <w:t>:</w:t>
            </w:r>
          </w:p>
        </w:tc>
        <w:tc>
          <w:tcPr>
            <w:tcW w:w="4536" w:type="dxa"/>
            <w:gridSpan w:val="2"/>
          </w:tcPr>
          <w:p w:rsidR="00FF54FC" w:rsidRDefault="00FF54FC" w:rsidP="00FF54FC"/>
        </w:tc>
      </w:tr>
      <w:tr w:rsidR="00310CB2" w:rsidTr="00310CB2">
        <w:tc>
          <w:tcPr>
            <w:tcW w:w="2583" w:type="dxa"/>
            <w:vMerge/>
            <w:shd w:val="clear" w:color="auto" w:fill="D9D9D9" w:themeFill="background1" w:themeFillShade="D9"/>
            <w:vAlign w:val="bottom"/>
          </w:tcPr>
          <w:p w:rsidR="00310CB2" w:rsidRPr="003C4920" w:rsidRDefault="00310CB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310CB2" w:rsidRPr="006B453E" w:rsidRDefault="00310CB2" w:rsidP="00322993">
            <w:r>
              <w:t>Investigación Tecnológica</w:t>
            </w:r>
            <w:r w:rsidRPr="006B453E">
              <w:t>:</w:t>
            </w:r>
          </w:p>
        </w:tc>
        <w:tc>
          <w:tcPr>
            <w:tcW w:w="2070" w:type="dxa"/>
          </w:tcPr>
          <w:p w:rsidR="00310CB2" w:rsidRPr="00310CB2" w:rsidRDefault="00310CB2" w:rsidP="00310CB2">
            <w:pPr>
              <w:jc w:val="center"/>
              <w:rPr>
                <w:b/>
              </w:rPr>
            </w:pPr>
            <w:r w:rsidRPr="00310CB2">
              <w:rPr>
                <w:b/>
              </w:rPr>
              <w:t>Precompetitivo</w:t>
            </w:r>
          </w:p>
        </w:tc>
        <w:tc>
          <w:tcPr>
            <w:tcW w:w="2466" w:type="dxa"/>
          </w:tcPr>
          <w:p w:rsidR="00310CB2" w:rsidRPr="00310CB2" w:rsidRDefault="00310CB2" w:rsidP="00310CB2">
            <w:pPr>
              <w:jc w:val="center"/>
              <w:rPr>
                <w:b/>
              </w:rPr>
            </w:pPr>
            <w:r w:rsidRPr="00310CB2">
              <w:rPr>
                <w:b/>
              </w:rPr>
              <w:t>Interés Público</w:t>
            </w:r>
          </w:p>
        </w:tc>
      </w:tr>
      <w:tr w:rsidR="00C2741A" w:rsidTr="00E717AD">
        <w:tc>
          <w:tcPr>
            <w:tcW w:w="2583" w:type="dxa"/>
            <w:vMerge w:val="restart"/>
            <w:shd w:val="clear" w:color="auto" w:fill="D9D9D9" w:themeFill="background1" w:themeFillShade="D9"/>
            <w:vAlign w:val="bottom"/>
          </w:tcPr>
          <w:p w:rsidR="00C2741A" w:rsidRDefault="00C2741A" w:rsidP="00C2741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Presupuesto Estimado  Proyecto Fondef: (*) </w:t>
            </w:r>
            <w:r w:rsidRPr="008214E8">
              <w:rPr>
                <w:i/>
                <w:sz w:val="18"/>
                <w:szCs w:val="18"/>
              </w:rPr>
              <w:t>en pesos</w:t>
            </w:r>
          </w:p>
        </w:tc>
        <w:tc>
          <w:tcPr>
            <w:tcW w:w="6379" w:type="dxa"/>
            <w:gridSpan w:val="3"/>
          </w:tcPr>
          <w:p w:rsidR="00C2741A" w:rsidRPr="006B453E" w:rsidRDefault="00C2741A" w:rsidP="00322993">
            <w:r>
              <w:t>Presupuesto solicitado a Fondef: $</w:t>
            </w:r>
          </w:p>
        </w:tc>
      </w:tr>
      <w:tr w:rsidR="00C2741A" w:rsidTr="00E717AD">
        <w:tc>
          <w:tcPr>
            <w:tcW w:w="2583" w:type="dxa"/>
            <w:vMerge/>
            <w:shd w:val="clear" w:color="auto" w:fill="D9D9D9" w:themeFill="background1" w:themeFillShade="D9"/>
            <w:vAlign w:val="bottom"/>
          </w:tcPr>
          <w:p w:rsidR="00C2741A" w:rsidRDefault="00C2741A" w:rsidP="00C2741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379" w:type="dxa"/>
            <w:gridSpan w:val="3"/>
          </w:tcPr>
          <w:p w:rsidR="00C2741A" w:rsidRPr="006B453E" w:rsidRDefault="00C2741A" w:rsidP="00322993">
            <w:r>
              <w:t>Presupuesto aporte UCEN:$</w:t>
            </w:r>
          </w:p>
        </w:tc>
      </w:tr>
      <w:tr w:rsidR="00C2741A" w:rsidTr="00E717AD">
        <w:tc>
          <w:tcPr>
            <w:tcW w:w="2583" w:type="dxa"/>
            <w:vMerge/>
            <w:shd w:val="clear" w:color="auto" w:fill="D9D9D9" w:themeFill="background1" w:themeFillShade="D9"/>
            <w:vAlign w:val="bottom"/>
          </w:tcPr>
          <w:p w:rsidR="00C2741A" w:rsidRDefault="00C2741A" w:rsidP="00C2741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379" w:type="dxa"/>
            <w:gridSpan w:val="3"/>
          </w:tcPr>
          <w:p w:rsidR="00C2741A" w:rsidRDefault="00C2741A" w:rsidP="00322993">
            <w:r>
              <w:t>Presupuesto otros participantes: $</w:t>
            </w:r>
          </w:p>
        </w:tc>
      </w:tr>
      <w:tr w:rsidR="00C2741A" w:rsidTr="00E717AD">
        <w:tc>
          <w:tcPr>
            <w:tcW w:w="2583" w:type="dxa"/>
            <w:vMerge/>
            <w:shd w:val="clear" w:color="auto" w:fill="D9D9D9" w:themeFill="background1" w:themeFillShade="D9"/>
            <w:vAlign w:val="bottom"/>
          </w:tcPr>
          <w:p w:rsidR="00C2741A" w:rsidRDefault="00C2741A" w:rsidP="00C2741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379" w:type="dxa"/>
            <w:gridSpan w:val="3"/>
          </w:tcPr>
          <w:p w:rsidR="00C2741A" w:rsidRDefault="00C2741A" w:rsidP="00322993">
            <w:r>
              <w:t xml:space="preserve">TOTAL: $ </w:t>
            </w:r>
          </w:p>
        </w:tc>
      </w:tr>
      <w:tr w:rsidR="00322993" w:rsidTr="00E717AD">
        <w:tc>
          <w:tcPr>
            <w:tcW w:w="2583" w:type="dxa"/>
            <w:shd w:val="clear" w:color="auto" w:fill="D9D9D9" w:themeFill="background1" w:themeFillShade="D9"/>
            <w:vAlign w:val="bottom"/>
          </w:tcPr>
          <w:p w:rsidR="00322993" w:rsidRPr="00322993" w:rsidRDefault="00310CB2" w:rsidP="00310CB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Duración Estimada del Proyecto a Presentar a Fondef</w:t>
            </w:r>
            <w:r w:rsidR="002F62F4">
              <w:rPr>
                <w:rFonts w:ascii="Calibri" w:hAnsi="Calibri" w:cs="Calibri"/>
                <w:b/>
                <w:color w:val="000000"/>
              </w:rPr>
              <w:t xml:space="preserve">: </w:t>
            </w:r>
            <w:r w:rsidR="00E717AD">
              <w:rPr>
                <w:rFonts w:ascii="Calibri" w:hAnsi="Calibri" w:cs="Calibri"/>
                <w:b/>
                <w:color w:val="000000"/>
              </w:rPr>
              <w:t>(*)</w:t>
            </w:r>
            <w:r w:rsidR="00245484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245484" w:rsidRPr="00245484">
              <w:rPr>
                <w:i/>
                <w:sz w:val="18"/>
                <w:szCs w:val="18"/>
              </w:rPr>
              <w:t>en meses</w:t>
            </w:r>
          </w:p>
        </w:tc>
        <w:tc>
          <w:tcPr>
            <w:tcW w:w="6379" w:type="dxa"/>
            <w:gridSpan w:val="3"/>
          </w:tcPr>
          <w:p w:rsidR="00322993" w:rsidRPr="006B453E" w:rsidRDefault="00322993" w:rsidP="00322993"/>
        </w:tc>
      </w:tr>
      <w:tr w:rsidR="00245484" w:rsidTr="00245484">
        <w:trPr>
          <w:trHeight w:val="433"/>
        </w:trPr>
        <w:tc>
          <w:tcPr>
            <w:tcW w:w="2583" w:type="dxa"/>
            <w:shd w:val="clear" w:color="auto" w:fill="D9D9D9" w:themeFill="background1" w:themeFillShade="D9"/>
          </w:tcPr>
          <w:p w:rsidR="00245484" w:rsidRDefault="00245484" w:rsidP="00322993">
            <w:pPr>
              <w:rPr>
                <w:b/>
              </w:rPr>
            </w:pPr>
            <w:r>
              <w:rPr>
                <w:b/>
              </w:rPr>
              <w:t xml:space="preserve">Otros colaboradores </w:t>
            </w:r>
            <w:r w:rsidRPr="00245484">
              <w:rPr>
                <w:b/>
              </w:rPr>
              <w:t xml:space="preserve">UCEN que participarán en el Proyecto a presentar a  </w:t>
            </w:r>
            <w:r>
              <w:rPr>
                <w:b/>
              </w:rPr>
              <w:t>FONDEF:</w:t>
            </w:r>
            <w:r w:rsidRPr="003C4920">
              <w:rPr>
                <w:b/>
              </w:rPr>
              <w:t xml:space="preserve"> (*)</w:t>
            </w:r>
          </w:p>
          <w:p w:rsidR="00245484" w:rsidRPr="00322993" w:rsidRDefault="00245484" w:rsidP="003C4920">
            <w:pPr>
              <w:rPr>
                <w:b/>
              </w:rPr>
            </w:pPr>
            <w:r>
              <w:rPr>
                <w:i/>
                <w:sz w:val="18"/>
                <w:szCs w:val="18"/>
              </w:rPr>
              <w:t>Señalar nombres y facultad</w:t>
            </w:r>
            <w:r w:rsidRPr="003C4920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245484" w:rsidRDefault="00245484" w:rsidP="003C4920"/>
        </w:tc>
      </w:tr>
      <w:tr w:rsidR="00245484" w:rsidTr="00245484">
        <w:trPr>
          <w:trHeight w:val="433"/>
        </w:trPr>
        <w:tc>
          <w:tcPr>
            <w:tcW w:w="2583" w:type="dxa"/>
            <w:shd w:val="clear" w:color="auto" w:fill="D9D9D9" w:themeFill="background1" w:themeFillShade="D9"/>
          </w:tcPr>
          <w:p w:rsidR="00245484" w:rsidRDefault="00245484" w:rsidP="00322993">
            <w:pPr>
              <w:rPr>
                <w:b/>
              </w:rPr>
            </w:pPr>
            <w:r>
              <w:rPr>
                <w:b/>
              </w:rPr>
              <w:t>Instituciones asociadas que participarían en el Proyecto Fondef: (*)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245484" w:rsidRDefault="00245484" w:rsidP="003C4920"/>
        </w:tc>
      </w:tr>
      <w:tr w:rsidR="00BA00BA" w:rsidTr="00245484">
        <w:trPr>
          <w:trHeight w:val="433"/>
        </w:trPr>
        <w:tc>
          <w:tcPr>
            <w:tcW w:w="2583" w:type="dxa"/>
            <w:shd w:val="clear" w:color="auto" w:fill="D9D9D9" w:themeFill="background1" w:themeFillShade="D9"/>
          </w:tcPr>
          <w:p w:rsidR="00BA00BA" w:rsidRDefault="00BA00BA" w:rsidP="00322993">
            <w:pPr>
              <w:rPr>
                <w:b/>
              </w:rPr>
            </w:pPr>
            <w:r>
              <w:rPr>
                <w:b/>
              </w:rPr>
              <w:t>Nombre Posible Experto/s a participar del apoyo (opcional):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BA00BA" w:rsidRDefault="00BA00BA" w:rsidP="003C4920"/>
        </w:tc>
      </w:tr>
    </w:tbl>
    <w:p w:rsidR="006B453E" w:rsidRDefault="006B453E" w:rsidP="00322993">
      <w:pPr>
        <w:pStyle w:val="Prrafodelista"/>
        <w:spacing w:after="0"/>
        <w:ind w:left="644"/>
        <w:rPr>
          <w:b/>
        </w:rPr>
      </w:pPr>
    </w:p>
    <w:p w:rsidR="00245484" w:rsidRPr="00245484" w:rsidRDefault="00245484" w:rsidP="00245484">
      <w:pPr>
        <w:pStyle w:val="Prrafodelista"/>
        <w:numPr>
          <w:ilvl w:val="0"/>
          <w:numId w:val="1"/>
        </w:numPr>
        <w:rPr>
          <w:b/>
        </w:rPr>
      </w:pPr>
      <w:r w:rsidRPr="00245484">
        <w:rPr>
          <w:b/>
        </w:rPr>
        <w:t>DECLARACIÓN DE VERACIDAD Y ACEPTACIÓN</w:t>
      </w:r>
    </w:p>
    <w:p w:rsidR="00245484" w:rsidRDefault="00245484" w:rsidP="00245484">
      <w:pPr>
        <w:ind w:left="360"/>
        <w:rPr>
          <w:b/>
        </w:rPr>
      </w:pPr>
      <w:r w:rsidRPr="00245484">
        <w:rPr>
          <w:b/>
        </w:rPr>
        <w:t>Mediante la presente declaro que:</w:t>
      </w:r>
    </w:p>
    <w:p w:rsidR="00245484" w:rsidRPr="00E643A0" w:rsidRDefault="00245484" w:rsidP="00E643A0">
      <w:pPr>
        <w:pStyle w:val="Prrafodelista"/>
        <w:numPr>
          <w:ilvl w:val="0"/>
          <w:numId w:val="23"/>
        </w:numPr>
        <w:rPr>
          <w:i/>
        </w:rPr>
      </w:pPr>
      <w:r w:rsidRPr="00E643A0">
        <w:rPr>
          <w:i/>
        </w:rPr>
        <w:t>He leído y acepto las Bases de la convocatoria.</w:t>
      </w:r>
    </w:p>
    <w:p w:rsidR="00245484" w:rsidRPr="00E643A0" w:rsidRDefault="00245484" w:rsidP="00E643A0">
      <w:pPr>
        <w:pStyle w:val="Prrafodelista"/>
        <w:numPr>
          <w:ilvl w:val="0"/>
          <w:numId w:val="23"/>
        </w:numPr>
        <w:rPr>
          <w:i/>
        </w:rPr>
      </w:pPr>
      <w:r w:rsidRPr="00E643A0">
        <w:rPr>
          <w:i/>
        </w:rPr>
        <w:t>Los datos entregados en el presente Formulario son verídicos.</w:t>
      </w:r>
    </w:p>
    <w:p w:rsidR="00245484" w:rsidRPr="00E643A0" w:rsidRDefault="00245484" w:rsidP="00E643A0">
      <w:pPr>
        <w:pStyle w:val="Prrafodelista"/>
        <w:numPr>
          <w:ilvl w:val="0"/>
          <w:numId w:val="23"/>
        </w:numPr>
        <w:rPr>
          <w:i/>
        </w:rPr>
      </w:pPr>
      <w:r w:rsidRPr="00E643A0">
        <w:rPr>
          <w:i/>
        </w:rPr>
        <w:t>Se adjunta toda la documentación necesaria.</w:t>
      </w:r>
    </w:p>
    <w:p w:rsidR="00E643A0" w:rsidRPr="00E643A0" w:rsidRDefault="00E643A0" w:rsidP="00E643A0">
      <w:pPr>
        <w:pStyle w:val="Prrafodelista"/>
        <w:numPr>
          <w:ilvl w:val="0"/>
          <w:numId w:val="23"/>
        </w:numPr>
        <w:rPr>
          <w:i/>
        </w:rPr>
      </w:pPr>
      <w:r w:rsidRPr="00E643A0">
        <w:rPr>
          <w:i/>
        </w:rPr>
        <w:t>Me comprometo a postular a la convocatoria de Fondef correspondientes durante el año.</w:t>
      </w:r>
    </w:p>
    <w:p w:rsidR="00245484" w:rsidRDefault="00245484" w:rsidP="00245484">
      <w:pPr>
        <w:pStyle w:val="Prrafodelista"/>
        <w:rPr>
          <w:b/>
        </w:rPr>
      </w:pPr>
      <w:r w:rsidRPr="00245484">
        <w:rPr>
          <w:b/>
        </w:rPr>
        <w:tab/>
      </w:r>
    </w:p>
    <w:p w:rsidR="00E643A0" w:rsidRDefault="00E643A0" w:rsidP="00245484">
      <w:pPr>
        <w:pStyle w:val="Prrafodelista"/>
        <w:rPr>
          <w:b/>
        </w:rPr>
      </w:pPr>
    </w:p>
    <w:tbl>
      <w:tblPr>
        <w:tblStyle w:val="Tablaconcuadrcula"/>
        <w:tblW w:w="0" w:type="auto"/>
        <w:tblInd w:w="719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</w:tblGrid>
      <w:tr w:rsidR="00E643A0" w:rsidTr="00E643A0">
        <w:tc>
          <w:tcPr>
            <w:tcW w:w="2283" w:type="dxa"/>
          </w:tcPr>
          <w:p w:rsidR="00E643A0" w:rsidRPr="00E643A0" w:rsidRDefault="00E643A0" w:rsidP="00E643A0">
            <w:pPr>
              <w:jc w:val="center"/>
              <w:rPr>
                <w:b/>
              </w:rPr>
            </w:pPr>
            <w:r w:rsidRPr="00E643A0">
              <w:rPr>
                <w:b/>
              </w:rPr>
              <w:t>Firma Postulante</w:t>
            </w:r>
          </w:p>
          <w:p w:rsidR="00E643A0" w:rsidRDefault="00E643A0" w:rsidP="00245484">
            <w:pPr>
              <w:pStyle w:val="Prrafodelista"/>
              <w:ind w:left="0"/>
              <w:rPr>
                <w:b/>
              </w:rPr>
            </w:pPr>
          </w:p>
        </w:tc>
      </w:tr>
    </w:tbl>
    <w:p w:rsidR="00E643A0" w:rsidRPr="00245484" w:rsidRDefault="00E643A0" w:rsidP="00E643A0">
      <w:pPr>
        <w:pStyle w:val="Prrafodelista"/>
        <w:jc w:val="right"/>
        <w:rPr>
          <w:b/>
        </w:rPr>
      </w:pPr>
      <w:r>
        <w:rPr>
          <w:b/>
        </w:rPr>
        <w:t xml:space="preserve">Fecha:          </w:t>
      </w:r>
      <w:r>
        <w:rPr>
          <w:b/>
        </w:rPr>
        <w:tab/>
      </w:r>
      <w:r>
        <w:rPr>
          <w:b/>
        </w:rPr>
        <w:tab/>
      </w:r>
    </w:p>
    <w:p w:rsidR="00245484" w:rsidRDefault="00245484" w:rsidP="00245484">
      <w:pPr>
        <w:pStyle w:val="Prrafodelista"/>
        <w:rPr>
          <w:b/>
        </w:rPr>
      </w:pPr>
    </w:p>
    <w:p w:rsidR="00C2741A" w:rsidRDefault="00C2741A" w:rsidP="00245484">
      <w:pPr>
        <w:pStyle w:val="Prrafodelista"/>
        <w:rPr>
          <w:b/>
        </w:rPr>
      </w:pPr>
    </w:p>
    <w:p w:rsidR="00C2741A" w:rsidRDefault="00C2741A" w:rsidP="00245484">
      <w:pPr>
        <w:pStyle w:val="Prrafodelista"/>
        <w:rPr>
          <w:b/>
        </w:rPr>
      </w:pPr>
    </w:p>
    <w:p w:rsidR="00C2741A" w:rsidRDefault="00C2741A" w:rsidP="00245484">
      <w:pPr>
        <w:pStyle w:val="Prrafodelista"/>
        <w:rPr>
          <w:b/>
        </w:rPr>
      </w:pPr>
    </w:p>
    <w:p w:rsidR="00C2741A" w:rsidRDefault="00C2741A" w:rsidP="00245484">
      <w:pPr>
        <w:pStyle w:val="Prrafodelista"/>
        <w:rPr>
          <w:b/>
        </w:rPr>
      </w:pPr>
    </w:p>
    <w:p w:rsidR="00C2741A" w:rsidRDefault="00C2741A" w:rsidP="00245484">
      <w:pPr>
        <w:pStyle w:val="Prrafodelista"/>
        <w:rPr>
          <w:b/>
        </w:rPr>
      </w:pPr>
    </w:p>
    <w:p w:rsidR="00C2741A" w:rsidRDefault="00C2741A" w:rsidP="00245484">
      <w:pPr>
        <w:pStyle w:val="Prrafodelista"/>
        <w:rPr>
          <w:b/>
        </w:rPr>
      </w:pPr>
    </w:p>
    <w:p w:rsidR="00C2741A" w:rsidRDefault="00C2741A" w:rsidP="00245484">
      <w:pPr>
        <w:pStyle w:val="Prrafodelista"/>
        <w:rPr>
          <w:b/>
        </w:rPr>
      </w:pPr>
    </w:p>
    <w:p w:rsidR="00C2741A" w:rsidRDefault="00C2741A" w:rsidP="00245484">
      <w:pPr>
        <w:pStyle w:val="Prrafodelista"/>
        <w:rPr>
          <w:b/>
        </w:rPr>
      </w:pPr>
    </w:p>
    <w:p w:rsidR="00C2741A" w:rsidRDefault="00C2741A" w:rsidP="00245484">
      <w:pPr>
        <w:pStyle w:val="Prrafodelista"/>
        <w:rPr>
          <w:b/>
        </w:rPr>
      </w:pPr>
    </w:p>
    <w:p w:rsidR="00C2741A" w:rsidRDefault="00C2741A" w:rsidP="00245484">
      <w:pPr>
        <w:pStyle w:val="Prrafodelista"/>
        <w:rPr>
          <w:b/>
        </w:rPr>
      </w:pPr>
    </w:p>
    <w:p w:rsidR="00C2741A" w:rsidRDefault="00C2741A" w:rsidP="00245484">
      <w:pPr>
        <w:pStyle w:val="Prrafodelista"/>
        <w:rPr>
          <w:b/>
        </w:rPr>
      </w:pPr>
    </w:p>
    <w:p w:rsidR="00C2741A" w:rsidRDefault="00C2741A" w:rsidP="00245484">
      <w:pPr>
        <w:pStyle w:val="Prrafodelista"/>
        <w:rPr>
          <w:b/>
        </w:rPr>
      </w:pPr>
    </w:p>
    <w:p w:rsidR="00C2741A" w:rsidRDefault="00C2741A" w:rsidP="00245484">
      <w:pPr>
        <w:pStyle w:val="Prrafodelista"/>
        <w:rPr>
          <w:b/>
        </w:rPr>
      </w:pPr>
    </w:p>
    <w:p w:rsidR="00B44283" w:rsidRPr="00245484" w:rsidRDefault="00B44283" w:rsidP="00245484">
      <w:pPr>
        <w:pStyle w:val="Prrafodelista"/>
        <w:rPr>
          <w:b/>
        </w:rPr>
      </w:pPr>
    </w:p>
    <w:p w:rsidR="00245484" w:rsidRPr="00245484" w:rsidRDefault="00245484" w:rsidP="004D4F30">
      <w:pPr>
        <w:pStyle w:val="Prrafodelista"/>
        <w:numPr>
          <w:ilvl w:val="0"/>
          <w:numId w:val="1"/>
        </w:numPr>
        <w:rPr>
          <w:b/>
        </w:rPr>
      </w:pPr>
      <w:r w:rsidRPr="00245484">
        <w:rPr>
          <w:b/>
        </w:rPr>
        <w:lastRenderedPageBreak/>
        <w:t>JUSTIFICACIÓN DE LA NECESIDAD DEL APOYO</w:t>
      </w:r>
    </w:p>
    <w:p w:rsidR="00245484" w:rsidRDefault="00245484" w:rsidP="002E3006">
      <w:pPr>
        <w:pStyle w:val="Prrafodelista"/>
        <w:jc w:val="both"/>
        <w:rPr>
          <w:i/>
        </w:rPr>
      </w:pPr>
      <w:r>
        <w:rPr>
          <w:i/>
        </w:rPr>
        <w:t xml:space="preserve">Explique las razones que justifican su solicitud, señalando entre otros, los aspectos del proyecto Fondef que requieren apoyo en su </w:t>
      </w:r>
      <w:r w:rsidR="009A5FF7">
        <w:rPr>
          <w:i/>
        </w:rPr>
        <w:t>f</w:t>
      </w:r>
      <w:r>
        <w:rPr>
          <w:i/>
        </w:rPr>
        <w:t>ormulació</w:t>
      </w:r>
      <w:r w:rsidRPr="00245484">
        <w:rPr>
          <w:i/>
        </w:rPr>
        <w:t>n</w:t>
      </w:r>
      <w:r>
        <w:rPr>
          <w:i/>
        </w:rPr>
        <w:t>. Extensión máxima media página.</w:t>
      </w:r>
    </w:p>
    <w:p w:rsidR="00245484" w:rsidRDefault="00245484" w:rsidP="00245484">
      <w:pPr>
        <w:pStyle w:val="Prrafodelista"/>
        <w:rPr>
          <w:i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759"/>
      </w:tblGrid>
      <w:tr w:rsidR="00245484" w:rsidTr="00245484">
        <w:tc>
          <w:tcPr>
            <w:tcW w:w="9403" w:type="dxa"/>
          </w:tcPr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  <w:p w:rsidR="00245484" w:rsidRDefault="00245484" w:rsidP="00245484">
            <w:pPr>
              <w:pStyle w:val="Prrafodelista"/>
              <w:ind w:left="0"/>
              <w:rPr>
                <w:i/>
              </w:rPr>
            </w:pPr>
          </w:p>
        </w:tc>
      </w:tr>
    </w:tbl>
    <w:p w:rsidR="00245484" w:rsidRPr="00245484" w:rsidRDefault="00245484" w:rsidP="00245484">
      <w:pPr>
        <w:pStyle w:val="Prrafodelista"/>
        <w:rPr>
          <w:i/>
        </w:rPr>
      </w:pPr>
    </w:p>
    <w:p w:rsidR="00245484" w:rsidRPr="00245484" w:rsidRDefault="00245484" w:rsidP="00245484">
      <w:pPr>
        <w:pStyle w:val="Prrafodelista"/>
        <w:rPr>
          <w:i/>
        </w:rPr>
      </w:pPr>
    </w:p>
    <w:p w:rsidR="006B453E" w:rsidRPr="006B453E" w:rsidRDefault="00E643A0" w:rsidP="004D4F30">
      <w:pPr>
        <w:pStyle w:val="Prrafodelista"/>
        <w:numPr>
          <w:ilvl w:val="0"/>
          <w:numId w:val="1"/>
        </w:numPr>
        <w:rPr>
          <w:i/>
        </w:rPr>
      </w:pPr>
      <w:r>
        <w:rPr>
          <w:b/>
        </w:rPr>
        <w:t xml:space="preserve">ANTECEDENTES GENERALES DEL PROYECTO A PRESENTAR </w:t>
      </w:r>
    </w:p>
    <w:p w:rsidR="00E643A0" w:rsidRDefault="00E643A0" w:rsidP="006B453E">
      <w:pPr>
        <w:pStyle w:val="Prrafodelista"/>
        <w:rPr>
          <w:b/>
        </w:rPr>
      </w:pPr>
    </w:p>
    <w:p w:rsidR="00BA00BA" w:rsidRDefault="00E643A0" w:rsidP="006B453E">
      <w:pPr>
        <w:pStyle w:val="Prrafodelista"/>
        <w:rPr>
          <w:b/>
        </w:rPr>
      </w:pPr>
      <w:r w:rsidRPr="00E643A0">
        <w:rPr>
          <w:b/>
        </w:rPr>
        <w:t xml:space="preserve">5.1 </w:t>
      </w:r>
      <w:r w:rsidR="00BA00BA">
        <w:rPr>
          <w:b/>
        </w:rPr>
        <w:t>Resumen del Proyecto</w:t>
      </w:r>
    </w:p>
    <w:p w:rsidR="00BA00BA" w:rsidRPr="00BA00BA" w:rsidRDefault="00BA00BA" w:rsidP="002E3006">
      <w:pPr>
        <w:pStyle w:val="Prrafodelista"/>
        <w:jc w:val="both"/>
        <w:rPr>
          <w:i/>
        </w:rPr>
      </w:pPr>
      <w:r w:rsidRPr="00BA00BA">
        <w:rPr>
          <w:i/>
        </w:rPr>
        <w:t>Señale en términos generales los principales aspectos del  proyecto a presentar a Fondef y su vinculación con las prioridades de la Facultad y/o Universidad.</w:t>
      </w:r>
      <w:r w:rsidRPr="00BA00BA">
        <w:t xml:space="preserve"> </w:t>
      </w:r>
      <w:r w:rsidRPr="00BA00BA">
        <w:rPr>
          <w:i/>
        </w:rPr>
        <w:t>Extensión máxima 1 página.</w:t>
      </w:r>
    </w:p>
    <w:p w:rsidR="00BA00BA" w:rsidRDefault="00BA00BA" w:rsidP="00BA00BA">
      <w:pPr>
        <w:pStyle w:val="Prrafodelista"/>
        <w:rPr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759"/>
      </w:tblGrid>
      <w:tr w:rsidR="00BA00BA" w:rsidTr="00BA00BA">
        <w:tc>
          <w:tcPr>
            <w:tcW w:w="9403" w:type="dxa"/>
          </w:tcPr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C2741A" w:rsidRDefault="00C2741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  <w:p w:rsidR="00BA00BA" w:rsidRDefault="00BA00BA" w:rsidP="00BA00BA">
            <w:pPr>
              <w:pStyle w:val="Prrafodelista"/>
              <w:ind w:left="0"/>
              <w:rPr>
                <w:b/>
              </w:rPr>
            </w:pPr>
          </w:p>
        </w:tc>
      </w:tr>
    </w:tbl>
    <w:p w:rsidR="00C2741A" w:rsidRDefault="00C2741A" w:rsidP="00BA00BA">
      <w:pPr>
        <w:pStyle w:val="Prrafodelista"/>
        <w:rPr>
          <w:b/>
        </w:rPr>
      </w:pPr>
    </w:p>
    <w:p w:rsidR="006B453E" w:rsidRPr="00BA00BA" w:rsidRDefault="00BA00BA" w:rsidP="00BA00BA">
      <w:pPr>
        <w:pStyle w:val="Prrafodelista"/>
        <w:rPr>
          <w:b/>
        </w:rPr>
      </w:pPr>
      <w:r>
        <w:rPr>
          <w:b/>
        </w:rPr>
        <w:t xml:space="preserve">5.2. </w:t>
      </w:r>
      <w:r w:rsidR="00E643A0" w:rsidRPr="00BA00BA">
        <w:rPr>
          <w:b/>
        </w:rPr>
        <w:t xml:space="preserve">Objetivos </w:t>
      </w:r>
    </w:p>
    <w:p w:rsidR="006B453E" w:rsidRDefault="006B453E" w:rsidP="006B453E">
      <w:pPr>
        <w:pStyle w:val="Prrafodelista"/>
        <w:rPr>
          <w:i/>
        </w:rPr>
      </w:pPr>
    </w:p>
    <w:p w:rsidR="00E643A0" w:rsidRDefault="00BA00BA" w:rsidP="002E3006">
      <w:pPr>
        <w:pStyle w:val="Prrafodelista"/>
        <w:jc w:val="both"/>
        <w:rPr>
          <w:i/>
        </w:rPr>
      </w:pPr>
      <w:r>
        <w:rPr>
          <w:i/>
        </w:rPr>
        <w:t>Explique el objetivo general y específicos del proyecto a presentar a Fondef. Extensión máxima media  página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759"/>
      </w:tblGrid>
      <w:tr w:rsidR="00BA00BA" w:rsidTr="00BA00BA">
        <w:tc>
          <w:tcPr>
            <w:tcW w:w="8759" w:type="dxa"/>
          </w:tcPr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</w:tc>
      </w:tr>
    </w:tbl>
    <w:p w:rsidR="00BA00BA" w:rsidRDefault="00BA00BA" w:rsidP="006B453E">
      <w:pPr>
        <w:pStyle w:val="Prrafodelista"/>
        <w:rPr>
          <w:i/>
        </w:rPr>
      </w:pPr>
    </w:p>
    <w:p w:rsidR="00B44283" w:rsidRDefault="00B44283" w:rsidP="006B453E">
      <w:pPr>
        <w:pStyle w:val="Prrafodelista"/>
        <w:rPr>
          <w:i/>
        </w:rPr>
      </w:pPr>
    </w:p>
    <w:p w:rsidR="00B44283" w:rsidRDefault="00B44283" w:rsidP="006B453E">
      <w:pPr>
        <w:pStyle w:val="Prrafodelista"/>
        <w:rPr>
          <w:i/>
        </w:rPr>
      </w:pPr>
    </w:p>
    <w:p w:rsidR="00BA00BA" w:rsidRPr="00E643A0" w:rsidRDefault="00BA00BA" w:rsidP="00BA00BA">
      <w:pPr>
        <w:pStyle w:val="Prrafodelista"/>
        <w:rPr>
          <w:b/>
        </w:rPr>
      </w:pPr>
      <w:r w:rsidRPr="00E643A0">
        <w:rPr>
          <w:b/>
        </w:rPr>
        <w:lastRenderedPageBreak/>
        <w:t>5.</w:t>
      </w:r>
      <w:r>
        <w:rPr>
          <w:b/>
        </w:rPr>
        <w:t xml:space="preserve">3 Problema a Resolver </w:t>
      </w:r>
      <w:r w:rsidRPr="00E643A0">
        <w:rPr>
          <w:b/>
        </w:rPr>
        <w:t xml:space="preserve"> </w:t>
      </w:r>
    </w:p>
    <w:p w:rsidR="00BA00BA" w:rsidRDefault="00BA00BA" w:rsidP="00BA00BA">
      <w:pPr>
        <w:pStyle w:val="Prrafodelista"/>
        <w:rPr>
          <w:i/>
        </w:rPr>
      </w:pPr>
    </w:p>
    <w:p w:rsidR="00BA00BA" w:rsidRDefault="00BA00BA" w:rsidP="002E3006">
      <w:pPr>
        <w:pStyle w:val="Prrafodelista"/>
        <w:jc w:val="both"/>
        <w:rPr>
          <w:i/>
        </w:rPr>
      </w:pPr>
      <w:r>
        <w:rPr>
          <w:i/>
        </w:rPr>
        <w:t>E</w:t>
      </w:r>
      <w:r w:rsidR="009F53DF">
        <w:rPr>
          <w:i/>
        </w:rPr>
        <w:t>x</w:t>
      </w:r>
      <w:r>
        <w:rPr>
          <w:i/>
        </w:rPr>
        <w:t>plique el/los problema/s que abordará el proyecto  a  presentar a Fondef. Extensión máxima media página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759"/>
      </w:tblGrid>
      <w:tr w:rsidR="00BA00BA" w:rsidTr="00BA00BA">
        <w:tc>
          <w:tcPr>
            <w:tcW w:w="9403" w:type="dxa"/>
          </w:tcPr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</w:tc>
      </w:tr>
    </w:tbl>
    <w:p w:rsidR="00E643A0" w:rsidRDefault="00E643A0" w:rsidP="006B453E">
      <w:pPr>
        <w:pStyle w:val="Prrafodelista"/>
        <w:rPr>
          <w:i/>
        </w:rPr>
      </w:pPr>
    </w:p>
    <w:p w:rsidR="00BA00BA" w:rsidRPr="00BA00BA" w:rsidRDefault="00BA00BA" w:rsidP="006B453E">
      <w:pPr>
        <w:pStyle w:val="Prrafodelista"/>
        <w:rPr>
          <w:b/>
        </w:rPr>
      </w:pPr>
      <w:r w:rsidRPr="00BA00BA">
        <w:rPr>
          <w:b/>
        </w:rPr>
        <w:t>5.4 Estado del Arte</w:t>
      </w:r>
    </w:p>
    <w:p w:rsidR="00BA00BA" w:rsidRDefault="00BA00BA" w:rsidP="006B453E">
      <w:pPr>
        <w:pStyle w:val="Prrafodelista"/>
        <w:rPr>
          <w:i/>
        </w:rPr>
      </w:pPr>
    </w:p>
    <w:p w:rsidR="00BA00BA" w:rsidRDefault="00BA00BA" w:rsidP="002E3006">
      <w:pPr>
        <w:pStyle w:val="Prrafodelista"/>
        <w:jc w:val="both"/>
        <w:rPr>
          <w:i/>
        </w:rPr>
      </w:pPr>
      <w:r>
        <w:rPr>
          <w:i/>
        </w:rPr>
        <w:t>Señale el avance que disp</w:t>
      </w:r>
      <w:r w:rsidR="002A291F">
        <w:rPr>
          <w:i/>
        </w:rPr>
        <w:t xml:space="preserve">one respecto al estado del arte, </w:t>
      </w:r>
      <w:r w:rsidR="00535290">
        <w:rPr>
          <w:i/>
        </w:rPr>
        <w:t>hipótesis</w:t>
      </w:r>
      <w:r w:rsidR="00C2741A">
        <w:rPr>
          <w:i/>
        </w:rPr>
        <w:t xml:space="preserve">, </w:t>
      </w:r>
      <w:r w:rsidR="002A291F">
        <w:rPr>
          <w:i/>
        </w:rPr>
        <w:t xml:space="preserve">metodología o  resultados previos, </w:t>
      </w:r>
      <w:r>
        <w:rPr>
          <w:i/>
        </w:rPr>
        <w:t xml:space="preserve">del proyecto a presentar al Proyecto Fondef. </w:t>
      </w:r>
      <w:r w:rsidRPr="00BA00BA">
        <w:rPr>
          <w:i/>
        </w:rPr>
        <w:t>Extensión máxima 1 página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759"/>
      </w:tblGrid>
      <w:tr w:rsidR="00BA00BA" w:rsidTr="00BA00BA">
        <w:tc>
          <w:tcPr>
            <w:tcW w:w="9403" w:type="dxa"/>
          </w:tcPr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</w:tc>
      </w:tr>
    </w:tbl>
    <w:p w:rsidR="00BA00BA" w:rsidRDefault="00BA00BA" w:rsidP="006B453E">
      <w:pPr>
        <w:pStyle w:val="Prrafodelista"/>
        <w:rPr>
          <w:i/>
        </w:rPr>
      </w:pPr>
    </w:p>
    <w:p w:rsidR="00BA00BA" w:rsidRPr="00BA00BA" w:rsidRDefault="00BA00BA" w:rsidP="006B453E">
      <w:pPr>
        <w:pStyle w:val="Prrafodelista"/>
        <w:rPr>
          <w:b/>
        </w:rPr>
      </w:pPr>
      <w:r w:rsidRPr="00BA00BA">
        <w:rPr>
          <w:b/>
        </w:rPr>
        <w:t>5.5. Gestión del Proyecto</w:t>
      </w:r>
    </w:p>
    <w:p w:rsidR="00BA00BA" w:rsidRDefault="00BA00BA" w:rsidP="006B453E">
      <w:pPr>
        <w:pStyle w:val="Prrafodelista"/>
        <w:rPr>
          <w:i/>
        </w:rPr>
      </w:pPr>
    </w:p>
    <w:p w:rsidR="00BA00BA" w:rsidRDefault="00BA00BA" w:rsidP="002E3006">
      <w:pPr>
        <w:pStyle w:val="Prrafodelista"/>
        <w:jc w:val="both"/>
        <w:rPr>
          <w:i/>
        </w:rPr>
      </w:pPr>
      <w:r>
        <w:rPr>
          <w:i/>
        </w:rPr>
        <w:t>Explique cómo ha considerado la organización del proyecto, las instituciones o empresas interesadas o que podrían participar del proyecto</w:t>
      </w:r>
      <w:r w:rsidR="002A291F">
        <w:rPr>
          <w:i/>
        </w:rPr>
        <w:t xml:space="preserve"> y su rol y aportes</w:t>
      </w:r>
      <w:r>
        <w:rPr>
          <w:i/>
        </w:rPr>
        <w:t xml:space="preserve">, así como </w:t>
      </w:r>
      <w:r w:rsidR="002A291F">
        <w:rPr>
          <w:i/>
        </w:rPr>
        <w:t xml:space="preserve">la experiencia del director y </w:t>
      </w:r>
      <w:r>
        <w:rPr>
          <w:i/>
        </w:rPr>
        <w:t xml:space="preserve"> personas participantes</w:t>
      </w:r>
      <w:r w:rsidR="002A291F">
        <w:rPr>
          <w:i/>
        </w:rPr>
        <w:t xml:space="preserve">, señalando potenciales </w:t>
      </w:r>
      <w:r>
        <w:rPr>
          <w:i/>
        </w:rPr>
        <w:t xml:space="preserve"> roles. Extensión máxima 1 página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759"/>
      </w:tblGrid>
      <w:tr w:rsidR="00BA00BA" w:rsidTr="00BA00BA">
        <w:tc>
          <w:tcPr>
            <w:tcW w:w="8759" w:type="dxa"/>
          </w:tcPr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BA00BA" w:rsidRDefault="00BA00BA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</w:tc>
      </w:tr>
    </w:tbl>
    <w:p w:rsidR="00BA00BA" w:rsidRDefault="00BA00BA" w:rsidP="006B453E">
      <w:pPr>
        <w:pStyle w:val="Prrafodelista"/>
        <w:rPr>
          <w:i/>
        </w:rPr>
      </w:pPr>
    </w:p>
    <w:p w:rsidR="002A291F" w:rsidRDefault="002A291F" w:rsidP="006B453E">
      <w:pPr>
        <w:pStyle w:val="Prrafodelista"/>
        <w:rPr>
          <w:b/>
        </w:rPr>
      </w:pPr>
    </w:p>
    <w:p w:rsidR="00BA00BA" w:rsidRPr="002A291F" w:rsidRDefault="009F53DF" w:rsidP="006B453E">
      <w:pPr>
        <w:pStyle w:val="Prrafodelista"/>
        <w:rPr>
          <w:b/>
        </w:rPr>
      </w:pPr>
      <w:r>
        <w:rPr>
          <w:b/>
        </w:rPr>
        <w:t>5.6. Impacto</w:t>
      </w:r>
      <w:r w:rsidR="002A291F" w:rsidRPr="002A291F">
        <w:rPr>
          <w:b/>
        </w:rPr>
        <w:t xml:space="preserve"> Económico y Social</w:t>
      </w:r>
    </w:p>
    <w:p w:rsidR="002A291F" w:rsidRDefault="002A291F" w:rsidP="006B453E">
      <w:pPr>
        <w:pStyle w:val="Prrafodelista"/>
        <w:rPr>
          <w:i/>
        </w:rPr>
      </w:pPr>
    </w:p>
    <w:p w:rsidR="002A291F" w:rsidRDefault="002A291F" w:rsidP="002E3006">
      <w:pPr>
        <w:pStyle w:val="Prrafodelista"/>
        <w:jc w:val="both"/>
        <w:rPr>
          <w:i/>
        </w:rPr>
      </w:pPr>
      <w:r>
        <w:rPr>
          <w:i/>
        </w:rPr>
        <w:t>Señales los potenciales</w:t>
      </w:r>
      <w:r w:rsidR="00535290">
        <w:rPr>
          <w:i/>
        </w:rPr>
        <w:t xml:space="preserve"> resultados e</w:t>
      </w:r>
      <w:r>
        <w:rPr>
          <w:i/>
        </w:rPr>
        <w:t xml:space="preserve"> impactos que vislumbra que podría tener el proyecto a presentar a Fondef. Extensión máxima 1 página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759"/>
      </w:tblGrid>
      <w:tr w:rsidR="002A291F" w:rsidTr="002A291F">
        <w:tc>
          <w:tcPr>
            <w:tcW w:w="9403" w:type="dxa"/>
          </w:tcPr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  <w:p w:rsidR="002A291F" w:rsidRDefault="002A291F" w:rsidP="006B453E">
            <w:pPr>
              <w:pStyle w:val="Prrafodelista"/>
              <w:ind w:left="0"/>
              <w:rPr>
                <w:i/>
              </w:rPr>
            </w:pPr>
          </w:p>
        </w:tc>
      </w:tr>
    </w:tbl>
    <w:p w:rsidR="002A291F" w:rsidRDefault="002A291F" w:rsidP="006B453E">
      <w:pPr>
        <w:pStyle w:val="Prrafodelista"/>
        <w:rPr>
          <w:i/>
        </w:rPr>
      </w:pPr>
    </w:p>
    <w:p w:rsidR="00BA00BA" w:rsidRDefault="00BA00B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B44283" w:rsidRDefault="00B44283" w:rsidP="006B453E">
      <w:pPr>
        <w:pStyle w:val="Prrafodelista"/>
        <w:rPr>
          <w:i/>
        </w:rPr>
      </w:pPr>
    </w:p>
    <w:p w:rsidR="00B44283" w:rsidRDefault="00B44283" w:rsidP="006B453E">
      <w:pPr>
        <w:pStyle w:val="Prrafodelista"/>
        <w:rPr>
          <w:i/>
        </w:rPr>
      </w:pPr>
    </w:p>
    <w:p w:rsidR="00B44283" w:rsidRDefault="00B44283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9426EA" w:rsidRDefault="009426EA" w:rsidP="006B453E">
      <w:pPr>
        <w:pStyle w:val="Prrafodelista"/>
        <w:rPr>
          <w:i/>
        </w:rPr>
      </w:pPr>
    </w:p>
    <w:p w:rsidR="00F636F8" w:rsidRPr="00F636F8" w:rsidRDefault="001F6E50" w:rsidP="00F636F8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</w:rPr>
        <w:lastRenderedPageBreak/>
        <w:t>CARTA</w:t>
      </w:r>
      <w:r w:rsidR="00F636F8" w:rsidRPr="00F636F8">
        <w:rPr>
          <w:b/>
        </w:rPr>
        <w:t xml:space="preserve"> APOYO DECANO FACULTAD (*)</w:t>
      </w:r>
    </w:p>
    <w:p w:rsidR="00F636F8" w:rsidRDefault="00F636F8" w:rsidP="002A291F">
      <w:pPr>
        <w:ind w:left="360"/>
        <w:jc w:val="both"/>
        <w:rPr>
          <w:i/>
        </w:rPr>
      </w:pPr>
      <w:r w:rsidRPr="00F636F8">
        <w:rPr>
          <w:i/>
        </w:rPr>
        <w:t xml:space="preserve">Recuerde que debe adjuntar a esta postulación </w:t>
      </w:r>
      <w:r w:rsidR="001F6E50">
        <w:rPr>
          <w:i/>
        </w:rPr>
        <w:t>la Carta</w:t>
      </w:r>
      <w:r w:rsidRPr="00F636F8">
        <w:rPr>
          <w:i/>
        </w:rPr>
        <w:t xml:space="preserve"> de apoyo del Decano de la Facultad,</w:t>
      </w:r>
      <w:r w:rsidR="002A291F">
        <w:rPr>
          <w:i/>
        </w:rPr>
        <w:t xml:space="preserve"> según el siguiente formato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119"/>
      </w:tblGrid>
      <w:tr w:rsidR="002A291F" w:rsidTr="002A291F">
        <w:tc>
          <w:tcPr>
            <w:tcW w:w="9403" w:type="dxa"/>
          </w:tcPr>
          <w:p w:rsidR="002A291F" w:rsidRPr="009A2C80" w:rsidRDefault="002A291F" w:rsidP="002A291F">
            <w:pPr>
              <w:jc w:val="center"/>
              <w:rPr>
                <w:b/>
              </w:rPr>
            </w:pPr>
            <w:r w:rsidRPr="009A2C80">
              <w:rPr>
                <w:b/>
              </w:rPr>
              <w:t>UNIVERSIDAD CENTRAL DE CHILE</w:t>
            </w:r>
          </w:p>
          <w:p w:rsidR="002A291F" w:rsidRDefault="002A291F" w:rsidP="002A291F">
            <w:pPr>
              <w:jc w:val="center"/>
              <w:rPr>
                <w:b/>
              </w:rPr>
            </w:pPr>
            <w:r w:rsidRPr="009A2C80">
              <w:rPr>
                <w:b/>
              </w:rPr>
              <w:t>FACULTAD DE ………….</w:t>
            </w:r>
          </w:p>
          <w:p w:rsidR="002A291F" w:rsidRDefault="002A291F" w:rsidP="002A291F">
            <w:pPr>
              <w:spacing w:before="240"/>
              <w:jc w:val="center"/>
              <w:rPr>
                <w:b/>
              </w:rPr>
            </w:pPr>
          </w:p>
          <w:p w:rsidR="002A291F" w:rsidRDefault="002A291F" w:rsidP="002A291F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CARTA DE APOYO POSTULACIÓN I CONCURSO </w:t>
            </w:r>
            <w:r w:rsidR="009F53DF">
              <w:rPr>
                <w:b/>
              </w:rPr>
              <w:t xml:space="preserve">DE </w:t>
            </w:r>
            <w:r w:rsidRPr="009A2C80">
              <w:rPr>
                <w:b/>
              </w:rPr>
              <w:t>APOYO</w:t>
            </w:r>
            <w:r>
              <w:rPr>
                <w:b/>
              </w:rPr>
              <w:t xml:space="preserve"> A LA FORMULACIÓN DE PROYECTOS </w:t>
            </w:r>
            <w:r w:rsidRPr="009A2C80">
              <w:rPr>
                <w:b/>
              </w:rPr>
              <w:t>IDEA</w:t>
            </w:r>
            <w:r w:rsidR="009F53DF">
              <w:rPr>
                <w:b/>
              </w:rPr>
              <w:t xml:space="preserve"> DE</w:t>
            </w:r>
            <w:r w:rsidRPr="009A2C80">
              <w:rPr>
                <w:b/>
              </w:rPr>
              <w:t xml:space="preserve"> FONDEF DE CONICYT</w:t>
            </w:r>
            <w:r>
              <w:rPr>
                <w:b/>
              </w:rPr>
              <w:t xml:space="preserve">, </w:t>
            </w:r>
            <w:r w:rsidRPr="009A2C80">
              <w:rPr>
                <w:b/>
              </w:rPr>
              <w:t>AÑO 2014</w:t>
            </w:r>
          </w:p>
          <w:p w:rsidR="002A291F" w:rsidRDefault="002A291F" w:rsidP="002A291F">
            <w:pPr>
              <w:spacing w:before="240"/>
              <w:jc w:val="center"/>
              <w:rPr>
                <w:b/>
              </w:rPr>
            </w:pPr>
          </w:p>
          <w:p w:rsidR="002A291F" w:rsidRDefault="002A291F" w:rsidP="002A291F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>Santiago, (fecha) …………….</w:t>
            </w:r>
          </w:p>
          <w:p w:rsidR="002A291F" w:rsidRDefault="002A291F" w:rsidP="002A291F">
            <w:pPr>
              <w:spacing w:before="240"/>
              <w:jc w:val="center"/>
              <w:rPr>
                <w:b/>
              </w:rPr>
            </w:pPr>
          </w:p>
          <w:p w:rsidR="002A291F" w:rsidRPr="009A2C80" w:rsidRDefault="002A291F" w:rsidP="002A291F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, Decano </w:t>
            </w:r>
            <w:r w:rsidRPr="009A2C80">
              <w:rPr>
                <w:sz w:val="20"/>
                <w:szCs w:val="20"/>
              </w:rPr>
              <w:t xml:space="preserve">de la Facultad </w:t>
            </w:r>
            <w:r>
              <w:rPr>
                <w:sz w:val="20"/>
                <w:szCs w:val="20"/>
              </w:rPr>
              <w:t>de…………………….., declaro conocer</w:t>
            </w:r>
            <w:r w:rsidRPr="009A2C80">
              <w:rPr>
                <w:sz w:val="20"/>
                <w:szCs w:val="20"/>
              </w:rPr>
              <w:t xml:space="preserve"> el contenido, </w:t>
            </w:r>
            <w:r w:rsidR="009F53DF">
              <w:rPr>
                <w:sz w:val="20"/>
                <w:szCs w:val="20"/>
              </w:rPr>
              <w:t>impacto académico</w:t>
            </w:r>
            <w:r>
              <w:rPr>
                <w:sz w:val="20"/>
                <w:szCs w:val="20"/>
              </w:rPr>
              <w:t>, compromisos y las</w:t>
            </w:r>
            <w:r w:rsidRPr="009A2C80">
              <w:rPr>
                <w:sz w:val="20"/>
                <w:szCs w:val="20"/>
              </w:rPr>
              <w:t xml:space="preserve"> implicancias económicas-administrativas que tiene el proyecto </w:t>
            </w:r>
            <w:r>
              <w:rPr>
                <w:sz w:val="20"/>
                <w:szCs w:val="20"/>
              </w:rPr>
              <w:t xml:space="preserve"> denominado “…………………………………………………….” </w:t>
            </w:r>
            <w:r w:rsidRPr="009A2C80">
              <w:rPr>
                <w:sz w:val="20"/>
                <w:szCs w:val="20"/>
              </w:rPr>
              <w:t xml:space="preserve">en el que participa como </w:t>
            </w:r>
            <w:r>
              <w:rPr>
                <w:sz w:val="20"/>
                <w:szCs w:val="20"/>
              </w:rPr>
              <w:t>Director/a</w:t>
            </w:r>
            <w:r w:rsidRPr="009A2C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 investigador/a Sr/Sra……………………………………..</w:t>
            </w:r>
            <w:r w:rsidRPr="009A2C80">
              <w:rPr>
                <w:sz w:val="20"/>
                <w:szCs w:val="20"/>
              </w:rPr>
              <w:t>,  de esta Facultad.</w:t>
            </w:r>
          </w:p>
          <w:p w:rsidR="002A291F" w:rsidRPr="009A2C80" w:rsidRDefault="002A291F" w:rsidP="002A291F">
            <w:pPr>
              <w:spacing w:before="240"/>
              <w:jc w:val="center"/>
              <w:rPr>
                <w:sz w:val="18"/>
                <w:szCs w:val="18"/>
              </w:rPr>
            </w:pPr>
          </w:p>
          <w:p w:rsidR="002A291F" w:rsidRPr="009A2C80" w:rsidRDefault="002A291F" w:rsidP="002A291F">
            <w:pPr>
              <w:spacing w:before="240"/>
              <w:jc w:val="both"/>
              <w:rPr>
                <w:sz w:val="18"/>
                <w:szCs w:val="18"/>
              </w:rPr>
            </w:pPr>
            <w:r w:rsidRPr="009A2C80">
              <w:rPr>
                <w:sz w:val="20"/>
                <w:szCs w:val="20"/>
              </w:rPr>
              <w:t>Suscribo el proyecto en cada una de sus partes y asumo la responsabilidad de velar por su adecuada gestión.</w:t>
            </w:r>
          </w:p>
          <w:p w:rsidR="002A291F" w:rsidRPr="009A2C80" w:rsidRDefault="002A291F" w:rsidP="002A291F">
            <w:pPr>
              <w:spacing w:before="240"/>
              <w:jc w:val="center"/>
              <w:rPr>
                <w:sz w:val="18"/>
                <w:szCs w:val="18"/>
              </w:rPr>
            </w:pPr>
          </w:p>
          <w:p w:rsidR="002A291F" w:rsidRPr="009A2C80" w:rsidRDefault="002A291F" w:rsidP="002A291F">
            <w:pPr>
              <w:spacing w:before="240"/>
              <w:jc w:val="center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</w:tblGrid>
            <w:tr w:rsidR="002A291F" w:rsidTr="009A36BB"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2A291F" w:rsidRPr="009A2C80" w:rsidRDefault="002A291F" w:rsidP="009A36BB">
                  <w:pPr>
                    <w:spacing w:before="2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A2C80">
                    <w:rPr>
                      <w:b/>
                      <w:sz w:val="18"/>
                      <w:szCs w:val="18"/>
                    </w:rPr>
                    <w:t>Firma</w:t>
                  </w:r>
                </w:p>
              </w:tc>
            </w:tr>
            <w:tr w:rsidR="002A291F" w:rsidTr="009A36BB">
              <w:tc>
                <w:tcPr>
                  <w:tcW w:w="3686" w:type="dxa"/>
                  <w:tcBorders>
                    <w:top w:val="single" w:sz="4" w:space="0" w:color="auto"/>
                  </w:tcBorders>
                </w:tcPr>
                <w:p w:rsidR="002A291F" w:rsidRPr="009A2C80" w:rsidRDefault="002A291F" w:rsidP="009A36BB">
                  <w:pPr>
                    <w:spacing w:before="24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A2C80">
                    <w:rPr>
                      <w:b/>
                      <w:sz w:val="18"/>
                      <w:szCs w:val="18"/>
                    </w:rPr>
                    <w:t>Nombre</w:t>
                  </w:r>
                </w:p>
              </w:tc>
            </w:tr>
          </w:tbl>
          <w:p w:rsidR="002A291F" w:rsidRPr="009A2C80" w:rsidRDefault="002A291F" w:rsidP="002A291F">
            <w:pPr>
              <w:spacing w:before="240"/>
              <w:jc w:val="center"/>
              <w:rPr>
                <w:sz w:val="18"/>
                <w:szCs w:val="18"/>
              </w:rPr>
            </w:pPr>
          </w:p>
          <w:p w:rsidR="002A291F" w:rsidRDefault="002A291F" w:rsidP="002A291F">
            <w:pPr>
              <w:jc w:val="both"/>
              <w:rPr>
                <w:i/>
              </w:rPr>
            </w:pPr>
          </w:p>
        </w:tc>
      </w:tr>
    </w:tbl>
    <w:p w:rsidR="002A291F" w:rsidRDefault="002A291F" w:rsidP="002A291F">
      <w:pPr>
        <w:ind w:left="360"/>
        <w:jc w:val="both"/>
        <w:rPr>
          <w:i/>
        </w:rPr>
      </w:pPr>
    </w:p>
    <w:p w:rsidR="004D4F30" w:rsidRDefault="00EB0C74" w:rsidP="00EB0C7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NTECEDENTES ADICIONALES</w:t>
      </w:r>
      <w:r>
        <w:rPr>
          <w:b/>
        </w:rPr>
        <w:tab/>
      </w:r>
      <w:r w:rsidR="00992F93">
        <w:rPr>
          <w:b/>
        </w:rPr>
        <w:t>(OPCIONAL)</w:t>
      </w:r>
    </w:p>
    <w:p w:rsidR="00EB0C74" w:rsidRPr="00EB0C74" w:rsidRDefault="00EB0C74" w:rsidP="00EB0C74">
      <w:pPr>
        <w:ind w:left="360"/>
        <w:jc w:val="both"/>
        <w:rPr>
          <w:i/>
        </w:rPr>
      </w:pPr>
      <w:r w:rsidRPr="00EB0C74">
        <w:rPr>
          <w:i/>
        </w:rPr>
        <w:t>Adjunte en esta sección el CV de la persona /s experta/s así como todos aquellos antecedentes adicionales que sean de utilidad para analizar el proyecto.</w:t>
      </w:r>
    </w:p>
    <w:p w:rsidR="009426EA" w:rsidRDefault="009426EA" w:rsidP="00322993">
      <w:pPr>
        <w:rPr>
          <w:b/>
        </w:rPr>
      </w:pPr>
    </w:p>
    <w:p w:rsidR="009426EA" w:rsidRDefault="009426EA" w:rsidP="00322993">
      <w:pPr>
        <w:rPr>
          <w:b/>
        </w:rPr>
      </w:pPr>
    </w:p>
    <w:p w:rsidR="009426EA" w:rsidRDefault="009426EA" w:rsidP="00322993">
      <w:pPr>
        <w:rPr>
          <w:b/>
        </w:rPr>
      </w:pPr>
    </w:p>
    <w:p w:rsidR="004D4F30" w:rsidRDefault="00310CB2" w:rsidP="00310CB2">
      <w:pPr>
        <w:jc w:val="center"/>
        <w:rPr>
          <w:b/>
        </w:rPr>
      </w:pPr>
      <w:r>
        <w:rPr>
          <w:b/>
        </w:rPr>
        <w:lastRenderedPageBreak/>
        <w:t>ANEXO 1: CLASIFICACIÓN DISCIPLINAS</w:t>
      </w:r>
    </w:p>
    <w:tbl>
      <w:tblPr>
        <w:tblW w:w="103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909"/>
        <w:gridCol w:w="2268"/>
        <w:gridCol w:w="2080"/>
      </w:tblGrid>
      <w:tr w:rsidR="00274A30" w:rsidRPr="00274A30" w:rsidTr="001F6E50">
        <w:trPr>
          <w:trHeight w:val="300"/>
          <w:tblHeader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Código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Líne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Sub Disciplin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Disciplina</w:t>
            </w: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1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 puras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1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 aplicada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1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adística y probabilidad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2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de la computación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mputación y ciencias de la información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2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de la información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2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informáti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3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 atómica, molecular y química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físicas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3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 de la materia condensad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3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 de campo y de partícula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3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 nuclear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3.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ísica de fluidos y plasm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3.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Óptica y acústi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3.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stronomí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4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 orgánica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químicas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4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 inorgánica y nuclear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4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 física, ciencia de polímeros y electroquími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4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 coloidal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4.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 analíti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5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ciencias, multidisciplinario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de la tierra y medioambientales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5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ineralogí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5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leontologí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5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química y geofísi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5.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ía físi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5.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logí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5.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ulcanologí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5.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medioambientale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5.9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teorología y ciencias atmosférica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5.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vestigación climáti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5.1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ceanografía, hidrología y recursos hídrico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6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 celular, microbiología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biológicas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6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Virologí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6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química y biología molecular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6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étodos de investigación bioquími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6.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icologí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6.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físi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6.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nética y herenci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6.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 reproductiv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6.9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 del desarrollo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6.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de las plantas, botáni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1.6.1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Zoología, ornitología, entomología, biología de las ciencias del comportamiento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6.1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 marina, biología de agua dulce, limnologí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6.1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cologí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6.1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servación de la biodiversidad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6.1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logía, biología de la evolución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6.1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tros tópicos de biologí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1.7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tras ciencias naturale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tras ciencias naturales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1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civil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civil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y Tecnología</w:t>
            </w: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1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arquitectóni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1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de la construcción, municipal e ingeniería estructural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1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del transporte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1.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Industrial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2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eléctrica y electrónica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s eléctrica, electrónica e informática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2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obótica y control automático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2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stemas de automatización y control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2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de la comunicación y sistema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2.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lecomunicacione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2.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ardware y arquitectura de computadore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3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mecánica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mecánica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3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cánica aplicad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3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rmodinámi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3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aeroespacial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3.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relacionada a lo nuclear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3.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de audio, análisis de fiabilidad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4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química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química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4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de procesos químico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5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de materiales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de los materiales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5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erámica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5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vestimientos y película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5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mposite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5.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pel y mader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5.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xtil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6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médica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médica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6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ía de laboratorio médico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7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medioambiental y geológica, geotécnica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ambiental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7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del petróleo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7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nergía y combustible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7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ledetección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7.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inería y procesamiento de minerale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2.7.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marina, buques de mar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7.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eniería oceáni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8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tecnología medioambiental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tecnología ambiental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8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rremediación, biotecnologías de diagnóstico en la gestión ambiental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8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Ética relacionada a la biotecnología medioambiental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9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tecnología industrial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tecnología industrial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9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ías de bioprocesamientos, biocatálisis, fermentación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4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9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productos, biomateriales, bioplásticos, biocombustibles, químicos bioderivados a granel y al detalle, nuevos materiales bioderivado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10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ano materiales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anotecnología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10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ano proceso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11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midas y bebestibles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tras ingenierías y tecnologías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2.11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tras ingenierías y tecnología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1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atomía y morfología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dicina básica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Médicas y de la Salud</w:t>
            </w: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1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nética human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1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munolog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1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eurociencias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1.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armacología y farmaci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1.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Química medicinal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1.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oxicolog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1.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siolog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1.9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tolog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drología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dicina clínica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bstetricia y ginecolog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ediatr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stemas cardiaco y cardiovascular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nfermedad vascular periféric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ematolog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stema respiratorio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dicina de emergencia y de cuidados intensivos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9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estesiolog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topedi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1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rug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1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adiología, medicina nuclear y tratamiento de imágenes médicas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1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ransplantes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1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dontología, y medicina de cirugía oral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1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rmatología y enfermedades venéreas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1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ergi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3.2.1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umatolog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1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ndocrinología y metabolismo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19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stroenterología y hepatolog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2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Urología y nefrolog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2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ncolog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2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ftalmolog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2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torrinolaringolog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2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quiatr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2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eurología clínic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2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riatría y gerontolog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2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dicina interna y general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2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tros aspectos de medicina clínic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2.29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dicina integrativa y complementari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3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rvicios y ciencias del cuidado de la salud.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de la salud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3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rvicios y política de salud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3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nfermer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3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utrición y dietétic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3.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lud pública y medioambiental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3.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dicina tropical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3.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rasitolog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3.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nfermedades infecciosas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3.9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pidemiologí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3.10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rapia ocupacional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3.1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del deporte y fitness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3.1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biomédicas sociales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3.1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Ética médica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3.1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buso de sustancias.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4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tecnología relacionada a la salud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tecnología médica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4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ías que implican la manipulación de células, tejidos, órganos o el organismo completo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4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ías que implican identificar el funcionamiento del ADN, proteínas y enzima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4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materiale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4.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Ética relacionada a la biotecnología médi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5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forenses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tras ciencias médicas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3.5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tras ciencias médica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4.1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ricultura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ricultura, silvicultura y pesca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Agrícolas</w:t>
            </w: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4.1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orestal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4.1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es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4.1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 del suelo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4.1.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orticultura, viticultur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4.1.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ronomía, fotomejoramiento y protección de planta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4.2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 de animales y lácteos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animales y lácteos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4.2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anaderí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4.2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imale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4.3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veterinari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veterinarias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4.4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tecnología agrícola y de alimentos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otecnología agrícola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4.4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ía de modificación genética, clonación de ganado, selección asistida por marcadores, diagnóstico, tecnologías de producción de materias primas de biomasa, biofarmacologí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4.4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Ética relacionada a la biotecnología agrícol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4.5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tras ciencias agrícol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tras ciencias agrícolas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1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cología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cología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Sociales</w:t>
            </w: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1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cología especial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2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conomía, econometría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conomía y negocios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2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aciones Industriale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2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egocios y administración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3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general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de la educación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3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especial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4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ociología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ociología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4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mografí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4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ntropología, etnologí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4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ópicos sociale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5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recho civil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recho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5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riminologí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5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recho de famili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5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rechos fundamentale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5.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recho internacional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5.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recho ambiental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5.7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recho económico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5.8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recho general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5.9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losofía del derecho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6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políticas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políticas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6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dministración públi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6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oría de la organización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7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medioambientales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ía social y económica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7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Geografía cultural y económi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7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udios urbano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7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laneación del transporte y aspectos sociales del transporte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8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eriodismo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eriodismo y comunicaciones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8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de la información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lastRenderedPageBreak/>
              <w:t>5.8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ibliotecologí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8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municación socio cultural y medio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9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sociales interdisciplinarias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tras ciencias sociales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5.9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tras ciencias sociale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6.1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 y arqueología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umanidades</w:t>
            </w: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6.1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queologí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6.2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udios generales de lenguaje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diomas y literatura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6.2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s específico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6.2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udios generales de literatur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6.2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oría literari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6.2.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iteratura específi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6.2.6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ingüísti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6.3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losofía, historia y filosofía de la ciencia y la tecnología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losofía, ética y religión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6.3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Étic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6.3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ología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6.3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udios religioso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6.4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, historia del arte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6.4.2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seño arquitectónico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6.4.3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udios de artes escénicas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6.4.4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udios de folclore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6.4.5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udios de cine, radio y televisión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274A30" w:rsidRPr="00274A30" w:rsidTr="00274A30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lang w:eastAsia="es-CL"/>
              </w:rPr>
              <w:t>6.5.1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tras humanidade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274A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tras humanidades.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A30" w:rsidRPr="00274A30" w:rsidRDefault="00274A30" w:rsidP="00274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D5702F" w:rsidRDefault="00D5702F" w:rsidP="00D5702F">
      <w:pPr>
        <w:jc w:val="center"/>
        <w:rPr>
          <w:b/>
        </w:rPr>
      </w:pPr>
    </w:p>
    <w:p w:rsidR="00274A30" w:rsidRDefault="00274A30" w:rsidP="00D5702F">
      <w:pPr>
        <w:jc w:val="center"/>
        <w:rPr>
          <w:b/>
        </w:rPr>
      </w:pPr>
    </w:p>
    <w:p w:rsidR="00274A30" w:rsidRDefault="00274A30" w:rsidP="00D5702F">
      <w:pPr>
        <w:jc w:val="center"/>
        <w:rPr>
          <w:b/>
        </w:rPr>
      </w:pPr>
    </w:p>
    <w:p w:rsidR="00274A30" w:rsidRDefault="00274A30" w:rsidP="00D5702F">
      <w:pPr>
        <w:jc w:val="center"/>
        <w:rPr>
          <w:b/>
        </w:rPr>
      </w:pPr>
    </w:p>
    <w:p w:rsidR="00274A30" w:rsidRDefault="00274A30" w:rsidP="00D5702F">
      <w:pPr>
        <w:jc w:val="center"/>
        <w:rPr>
          <w:b/>
        </w:rPr>
      </w:pPr>
    </w:p>
    <w:p w:rsidR="00274A30" w:rsidRDefault="00274A30" w:rsidP="00D5702F">
      <w:pPr>
        <w:jc w:val="center"/>
        <w:rPr>
          <w:b/>
        </w:rPr>
      </w:pPr>
    </w:p>
    <w:p w:rsidR="001F6E50" w:rsidRDefault="001F6E50" w:rsidP="00D5702F">
      <w:pPr>
        <w:jc w:val="center"/>
        <w:rPr>
          <w:b/>
        </w:rPr>
      </w:pPr>
    </w:p>
    <w:p w:rsidR="001F6E50" w:rsidRDefault="001F6E50" w:rsidP="00D5702F">
      <w:pPr>
        <w:jc w:val="center"/>
        <w:rPr>
          <w:b/>
        </w:rPr>
      </w:pPr>
    </w:p>
    <w:p w:rsidR="00274A30" w:rsidRDefault="00274A30" w:rsidP="00D5702F">
      <w:pPr>
        <w:jc w:val="center"/>
        <w:rPr>
          <w:b/>
        </w:rPr>
      </w:pPr>
    </w:p>
    <w:p w:rsidR="00274A30" w:rsidRDefault="00274A30" w:rsidP="00D5702F">
      <w:pPr>
        <w:jc w:val="center"/>
        <w:rPr>
          <w:b/>
        </w:rPr>
      </w:pPr>
    </w:p>
    <w:p w:rsidR="00274A30" w:rsidRDefault="00274A30" w:rsidP="00D5702F">
      <w:pPr>
        <w:jc w:val="center"/>
        <w:rPr>
          <w:b/>
        </w:rPr>
      </w:pPr>
    </w:p>
    <w:p w:rsidR="00D5702F" w:rsidRPr="00322993" w:rsidRDefault="00D5702F" w:rsidP="00D5702F">
      <w:pPr>
        <w:jc w:val="center"/>
        <w:rPr>
          <w:b/>
        </w:rPr>
      </w:pPr>
      <w:r>
        <w:rPr>
          <w:b/>
        </w:rPr>
        <w:lastRenderedPageBreak/>
        <w:t xml:space="preserve">ANEXO 2: ÁREAS </w:t>
      </w:r>
      <w:r w:rsidRPr="00D5702F">
        <w:rPr>
          <w:b/>
        </w:rPr>
        <w:t>DE IMPACTO ECONÓMICO</w:t>
      </w:r>
    </w:p>
    <w:tbl>
      <w:tblPr>
        <w:tblW w:w="9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260"/>
      </w:tblGrid>
      <w:tr w:rsidR="00D5702F" w:rsidRPr="00D5702F" w:rsidTr="00D5702F">
        <w:trPr>
          <w:trHeight w:val="300"/>
        </w:trPr>
        <w:tc>
          <w:tcPr>
            <w:tcW w:w="820" w:type="dxa"/>
            <w:shd w:val="clear" w:color="000000" w:fill="C0C0C0"/>
            <w:noWrap/>
            <w:vAlign w:val="bottom"/>
            <w:hideMark/>
          </w:tcPr>
          <w:p w:rsidR="00D5702F" w:rsidRPr="00D5702F" w:rsidRDefault="00D5702F" w:rsidP="00D5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lang w:eastAsia="es-CL"/>
              </w:rPr>
              <w:t>Código</w:t>
            </w:r>
          </w:p>
        </w:tc>
        <w:tc>
          <w:tcPr>
            <w:tcW w:w="8260" w:type="dxa"/>
            <w:shd w:val="clear" w:color="000000" w:fill="C0C0C0"/>
            <w:noWrap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Objetivo Socioeconómico / Área de Impacto</w:t>
            </w:r>
          </w:p>
        </w:tc>
      </w:tr>
      <w:tr w:rsidR="00D5702F" w:rsidRPr="00D5702F" w:rsidTr="00D5702F">
        <w:trPr>
          <w:trHeight w:val="300"/>
        </w:trPr>
        <w:tc>
          <w:tcPr>
            <w:tcW w:w="820" w:type="dxa"/>
            <w:shd w:val="clear" w:color="000000" w:fill="FFFFFF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lang w:eastAsia="es-CL"/>
              </w:rPr>
              <w:t>1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ploración y explotación de la Tierra</w:t>
            </w:r>
          </w:p>
        </w:tc>
      </w:tr>
      <w:tr w:rsidR="00D5702F" w:rsidRPr="00D5702F" w:rsidTr="00D5702F">
        <w:trPr>
          <w:trHeight w:val="260"/>
        </w:trPr>
        <w:tc>
          <w:tcPr>
            <w:tcW w:w="820" w:type="dxa"/>
            <w:shd w:val="clear" w:color="000000" w:fill="C4D79B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lang w:eastAsia="es-CL"/>
              </w:rPr>
              <w:t>2</w:t>
            </w:r>
          </w:p>
        </w:tc>
        <w:tc>
          <w:tcPr>
            <w:tcW w:w="8260" w:type="dxa"/>
            <w:shd w:val="clear" w:color="000000" w:fill="C4D79B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edioambiente</w:t>
            </w:r>
          </w:p>
        </w:tc>
      </w:tr>
      <w:tr w:rsidR="00D5702F" w:rsidRPr="00D5702F" w:rsidTr="00D5702F">
        <w:trPr>
          <w:trHeight w:val="300"/>
        </w:trPr>
        <w:tc>
          <w:tcPr>
            <w:tcW w:w="820" w:type="dxa"/>
            <w:shd w:val="clear" w:color="000000" w:fill="FFFFFF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lang w:eastAsia="es-CL"/>
              </w:rPr>
              <w:t>3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ploración y explotación del espacio</w:t>
            </w:r>
          </w:p>
        </w:tc>
      </w:tr>
      <w:tr w:rsidR="00D5702F" w:rsidRPr="00D5702F" w:rsidTr="00D5702F">
        <w:trPr>
          <w:trHeight w:val="300"/>
        </w:trPr>
        <w:tc>
          <w:tcPr>
            <w:tcW w:w="820" w:type="dxa"/>
            <w:shd w:val="clear" w:color="000000" w:fill="C4D79B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lang w:eastAsia="es-CL"/>
              </w:rPr>
              <w:t>4</w:t>
            </w:r>
          </w:p>
        </w:tc>
        <w:tc>
          <w:tcPr>
            <w:tcW w:w="8260" w:type="dxa"/>
            <w:shd w:val="clear" w:color="000000" w:fill="C4D79B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ransporte, telecomunicaciones y otras infraestructuras</w:t>
            </w:r>
          </w:p>
        </w:tc>
      </w:tr>
      <w:tr w:rsidR="00D5702F" w:rsidRPr="00D5702F" w:rsidTr="00D5702F">
        <w:trPr>
          <w:trHeight w:val="300"/>
        </w:trPr>
        <w:tc>
          <w:tcPr>
            <w:tcW w:w="820" w:type="dxa"/>
            <w:shd w:val="clear" w:color="000000" w:fill="FFFFFF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lang w:eastAsia="es-CL"/>
              </w:rPr>
              <w:t>5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nergía</w:t>
            </w:r>
          </w:p>
        </w:tc>
      </w:tr>
      <w:tr w:rsidR="00D5702F" w:rsidRPr="00D5702F" w:rsidTr="00D5702F">
        <w:trPr>
          <w:trHeight w:val="300"/>
        </w:trPr>
        <w:tc>
          <w:tcPr>
            <w:tcW w:w="820" w:type="dxa"/>
            <w:shd w:val="clear" w:color="000000" w:fill="C4D79B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lang w:eastAsia="es-CL"/>
              </w:rPr>
              <w:t>6</w:t>
            </w:r>
          </w:p>
        </w:tc>
        <w:tc>
          <w:tcPr>
            <w:tcW w:w="8260" w:type="dxa"/>
            <w:shd w:val="clear" w:color="000000" w:fill="C4D79B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roducción y tecnología industrial</w:t>
            </w:r>
          </w:p>
        </w:tc>
      </w:tr>
      <w:tr w:rsidR="00D5702F" w:rsidRPr="00D5702F" w:rsidTr="00D5702F">
        <w:trPr>
          <w:trHeight w:val="300"/>
        </w:trPr>
        <w:tc>
          <w:tcPr>
            <w:tcW w:w="820" w:type="dxa"/>
            <w:shd w:val="clear" w:color="000000" w:fill="FFFFFF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lang w:eastAsia="es-CL"/>
              </w:rPr>
              <w:t>7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alud</w:t>
            </w:r>
          </w:p>
        </w:tc>
      </w:tr>
      <w:tr w:rsidR="00D5702F" w:rsidRPr="00D5702F" w:rsidTr="00D5702F">
        <w:trPr>
          <w:trHeight w:val="300"/>
        </w:trPr>
        <w:tc>
          <w:tcPr>
            <w:tcW w:w="820" w:type="dxa"/>
            <w:shd w:val="clear" w:color="000000" w:fill="C4D79B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lang w:eastAsia="es-CL"/>
              </w:rPr>
              <w:t>8</w:t>
            </w:r>
          </w:p>
        </w:tc>
        <w:tc>
          <w:tcPr>
            <w:tcW w:w="8260" w:type="dxa"/>
            <w:shd w:val="clear" w:color="000000" w:fill="C4D79B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gricultura</w:t>
            </w:r>
          </w:p>
        </w:tc>
      </w:tr>
      <w:tr w:rsidR="00D5702F" w:rsidRPr="00D5702F" w:rsidTr="00D5702F">
        <w:trPr>
          <w:trHeight w:val="300"/>
        </w:trPr>
        <w:tc>
          <w:tcPr>
            <w:tcW w:w="820" w:type="dxa"/>
            <w:shd w:val="clear" w:color="000000" w:fill="FFFFFF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lang w:eastAsia="es-CL"/>
              </w:rPr>
              <w:t>9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</w:t>
            </w:r>
          </w:p>
        </w:tc>
      </w:tr>
      <w:tr w:rsidR="00D5702F" w:rsidRPr="00D5702F" w:rsidTr="00D5702F">
        <w:trPr>
          <w:trHeight w:val="300"/>
        </w:trPr>
        <w:tc>
          <w:tcPr>
            <w:tcW w:w="820" w:type="dxa"/>
            <w:shd w:val="clear" w:color="000000" w:fill="C4D79B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lang w:eastAsia="es-CL"/>
              </w:rPr>
              <w:t>10</w:t>
            </w:r>
          </w:p>
        </w:tc>
        <w:tc>
          <w:tcPr>
            <w:tcW w:w="8260" w:type="dxa"/>
            <w:shd w:val="clear" w:color="000000" w:fill="C4D79B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ultura, ocio, religión y medios de comunicación</w:t>
            </w:r>
          </w:p>
        </w:tc>
      </w:tr>
      <w:tr w:rsidR="00D5702F" w:rsidRPr="00D5702F" w:rsidTr="00D5702F">
        <w:trPr>
          <w:trHeight w:val="300"/>
        </w:trPr>
        <w:tc>
          <w:tcPr>
            <w:tcW w:w="820" w:type="dxa"/>
            <w:shd w:val="clear" w:color="000000" w:fill="FFFFFF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lang w:eastAsia="es-CL"/>
              </w:rPr>
              <w:t>11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istemas políticos y sociales, estructuras y procesos</w:t>
            </w:r>
          </w:p>
        </w:tc>
      </w:tr>
      <w:tr w:rsidR="00D5702F" w:rsidRPr="00D5702F" w:rsidTr="00D5702F">
        <w:trPr>
          <w:trHeight w:val="300"/>
        </w:trPr>
        <w:tc>
          <w:tcPr>
            <w:tcW w:w="820" w:type="dxa"/>
            <w:shd w:val="clear" w:color="000000" w:fill="C4D79B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lang w:eastAsia="es-CL"/>
              </w:rPr>
              <w:t>12</w:t>
            </w:r>
          </w:p>
        </w:tc>
        <w:tc>
          <w:tcPr>
            <w:tcW w:w="8260" w:type="dxa"/>
            <w:shd w:val="clear" w:color="000000" w:fill="C4D79B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vance general del conocimiento: I+D financiada por los Fondos Generales de Universidad (FGU)</w:t>
            </w:r>
          </w:p>
        </w:tc>
      </w:tr>
      <w:tr w:rsidR="00D5702F" w:rsidRPr="00D5702F" w:rsidTr="00D5702F">
        <w:trPr>
          <w:trHeight w:val="300"/>
        </w:trPr>
        <w:tc>
          <w:tcPr>
            <w:tcW w:w="820" w:type="dxa"/>
            <w:shd w:val="clear" w:color="000000" w:fill="FFFFFF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lang w:eastAsia="es-CL"/>
              </w:rPr>
              <w:t>13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vance general del conocimiento: I+D financiada por fuentes distintas a los FGU</w:t>
            </w:r>
          </w:p>
        </w:tc>
      </w:tr>
      <w:tr w:rsidR="00D5702F" w:rsidRPr="00D5702F" w:rsidTr="00D5702F">
        <w:trPr>
          <w:trHeight w:val="300"/>
        </w:trPr>
        <w:tc>
          <w:tcPr>
            <w:tcW w:w="820" w:type="dxa"/>
            <w:shd w:val="clear" w:color="000000" w:fill="C4D79B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lang w:eastAsia="es-CL"/>
              </w:rPr>
              <w:t>14</w:t>
            </w:r>
          </w:p>
        </w:tc>
        <w:tc>
          <w:tcPr>
            <w:tcW w:w="8260" w:type="dxa"/>
            <w:shd w:val="clear" w:color="000000" w:fill="C4D79B"/>
            <w:vAlign w:val="center"/>
            <w:hideMark/>
          </w:tcPr>
          <w:p w:rsidR="00D5702F" w:rsidRPr="00D5702F" w:rsidRDefault="00D5702F" w:rsidP="00D57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D570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fensa</w:t>
            </w:r>
          </w:p>
        </w:tc>
      </w:tr>
    </w:tbl>
    <w:p w:rsidR="00D5702F" w:rsidRPr="00322993" w:rsidRDefault="00D5702F" w:rsidP="00322993">
      <w:pPr>
        <w:rPr>
          <w:b/>
        </w:rPr>
      </w:pPr>
    </w:p>
    <w:sectPr w:rsidR="00D5702F" w:rsidRPr="00322993" w:rsidSect="00B44283">
      <w:headerReference w:type="default" r:id="rId9"/>
      <w:footerReference w:type="default" r:id="rId10"/>
      <w:pgSz w:w="12240" w:h="15840"/>
      <w:pgMar w:top="1418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4C" w:rsidRDefault="00AB624C" w:rsidP="00080968">
      <w:pPr>
        <w:spacing w:after="0" w:line="240" w:lineRule="auto"/>
      </w:pPr>
      <w:r>
        <w:separator/>
      </w:r>
    </w:p>
  </w:endnote>
  <w:endnote w:type="continuationSeparator" w:id="0">
    <w:p w:rsidR="00AB624C" w:rsidRDefault="00AB624C" w:rsidP="0008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530702"/>
      <w:docPartObj>
        <w:docPartGallery w:val="Page Numbers (Bottom of Page)"/>
        <w:docPartUnique/>
      </w:docPartObj>
    </w:sdtPr>
    <w:sdtEndPr/>
    <w:sdtContent>
      <w:p w:rsidR="009A36BB" w:rsidRDefault="009A36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45B" w:rsidRPr="0065045B">
          <w:rPr>
            <w:noProof/>
            <w:lang w:val="es-ES"/>
          </w:rPr>
          <w:t>16</w:t>
        </w:r>
        <w:r>
          <w:fldChar w:fldCharType="end"/>
        </w:r>
      </w:p>
    </w:sdtContent>
  </w:sdt>
  <w:p w:rsidR="009A36BB" w:rsidRDefault="009A36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4C" w:rsidRDefault="00AB624C" w:rsidP="00080968">
      <w:pPr>
        <w:spacing w:after="0" w:line="240" w:lineRule="auto"/>
      </w:pPr>
      <w:r>
        <w:separator/>
      </w:r>
    </w:p>
  </w:footnote>
  <w:footnote w:type="continuationSeparator" w:id="0">
    <w:p w:rsidR="00AB624C" w:rsidRDefault="00AB624C" w:rsidP="00080968">
      <w:pPr>
        <w:spacing w:after="0" w:line="240" w:lineRule="auto"/>
      </w:pPr>
      <w:r>
        <w:continuationSeparator/>
      </w:r>
    </w:p>
  </w:footnote>
  <w:footnote w:id="1">
    <w:p w:rsidR="009A36BB" w:rsidRDefault="009A36BB">
      <w:pPr>
        <w:pStyle w:val="Textonotapie"/>
      </w:pPr>
      <w:r>
        <w:t>(*): Información obligatoria a completar.</w:t>
      </w:r>
    </w:p>
    <w:p w:rsidR="009A36BB" w:rsidRDefault="009A36B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://servicios.ucentral.cl/sistemadocente/</w:t>
        </w:r>
      </w:hyperlink>
    </w:p>
    <w:p w:rsidR="009A36BB" w:rsidRDefault="009A36B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BB" w:rsidRDefault="00B44283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1EBC7AA3" wp14:editId="3FB990BD">
          <wp:simplePos x="0" y="0"/>
          <wp:positionH relativeFrom="column">
            <wp:posOffset>5304790</wp:posOffset>
          </wp:positionH>
          <wp:positionV relativeFrom="paragraph">
            <wp:posOffset>-335280</wp:posOffset>
          </wp:positionV>
          <wp:extent cx="457200" cy="742950"/>
          <wp:effectExtent l="0" t="0" r="0" b="0"/>
          <wp:wrapThrough wrapText="bothSides">
            <wp:wrapPolygon edited="0">
              <wp:start x="0" y="0"/>
              <wp:lineTo x="0" y="21046"/>
              <wp:lineTo x="20700" y="21046"/>
              <wp:lineTo x="2070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36BB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CF26E1D" wp14:editId="0B772502">
          <wp:simplePos x="0" y="0"/>
          <wp:positionH relativeFrom="margin">
            <wp:posOffset>-365760</wp:posOffset>
          </wp:positionH>
          <wp:positionV relativeFrom="margin">
            <wp:posOffset>-790575</wp:posOffset>
          </wp:positionV>
          <wp:extent cx="1524000" cy="511810"/>
          <wp:effectExtent l="0" t="0" r="0" b="254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73F"/>
    <w:multiLevelType w:val="hybridMultilevel"/>
    <w:tmpl w:val="753CEB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3267C"/>
    <w:multiLevelType w:val="hybridMultilevel"/>
    <w:tmpl w:val="8CF04476"/>
    <w:lvl w:ilvl="0" w:tplc="03F07F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73C8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C2C151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0DC44A85"/>
    <w:multiLevelType w:val="hybridMultilevel"/>
    <w:tmpl w:val="8056F518"/>
    <w:lvl w:ilvl="0" w:tplc="ACDCE9F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B7BC1"/>
    <w:multiLevelType w:val="singleLevel"/>
    <w:tmpl w:val="FFFFFFFF"/>
    <w:lvl w:ilvl="0">
      <w:start w:val="1"/>
      <w:numFmt w:val="bullet"/>
      <w:pStyle w:val="Logr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6">
    <w:nsid w:val="1C187739"/>
    <w:multiLevelType w:val="hybridMultilevel"/>
    <w:tmpl w:val="3B6A9A62"/>
    <w:lvl w:ilvl="0" w:tplc="03F07F3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8A2F05"/>
    <w:multiLevelType w:val="hybridMultilevel"/>
    <w:tmpl w:val="0A640BF4"/>
    <w:lvl w:ilvl="0" w:tplc="5E789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8F2EF3"/>
    <w:multiLevelType w:val="hybridMultilevel"/>
    <w:tmpl w:val="D69CDD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0875F4"/>
    <w:multiLevelType w:val="singleLevel"/>
    <w:tmpl w:val="E38E68E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3733629A"/>
    <w:multiLevelType w:val="hybridMultilevel"/>
    <w:tmpl w:val="53509CE8"/>
    <w:lvl w:ilvl="0" w:tplc="5E789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E638E6"/>
    <w:multiLevelType w:val="hybridMultilevel"/>
    <w:tmpl w:val="3E9C3CC0"/>
    <w:lvl w:ilvl="0" w:tplc="A3687C2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0705BF"/>
    <w:multiLevelType w:val="multilevel"/>
    <w:tmpl w:val="EF205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28C3001"/>
    <w:multiLevelType w:val="hybridMultilevel"/>
    <w:tmpl w:val="1D5246D2"/>
    <w:lvl w:ilvl="0" w:tplc="469A0FB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884F65"/>
    <w:multiLevelType w:val="multilevel"/>
    <w:tmpl w:val="1E004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48F2975"/>
    <w:multiLevelType w:val="hybridMultilevel"/>
    <w:tmpl w:val="C396C49E"/>
    <w:lvl w:ilvl="0" w:tplc="0048253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E24941"/>
    <w:multiLevelType w:val="singleLevel"/>
    <w:tmpl w:val="E38E68E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5D0A1751"/>
    <w:multiLevelType w:val="multilevel"/>
    <w:tmpl w:val="7772D2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2F9466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>
    <w:nsid w:val="760605D1"/>
    <w:multiLevelType w:val="singleLevel"/>
    <w:tmpl w:val="52F621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760D26FD"/>
    <w:multiLevelType w:val="hybridMultilevel"/>
    <w:tmpl w:val="F17A8BFA"/>
    <w:lvl w:ilvl="0" w:tplc="6352988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F0152C"/>
    <w:multiLevelType w:val="singleLevel"/>
    <w:tmpl w:val="52F621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>
    <w:nsid w:val="7D882EFE"/>
    <w:multiLevelType w:val="singleLevel"/>
    <w:tmpl w:val="ED4E927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0"/>
  </w:num>
  <w:num w:numId="5">
    <w:abstractNumId w:val="19"/>
  </w:num>
  <w:num w:numId="6">
    <w:abstractNumId w:val="18"/>
  </w:num>
  <w:num w:numId="7">
    <w:abstractNumId w:val="2"/>
  </w:num>
  <w:num w:numId="8">
    <w:abstractNumId w:val="3"/>
  </w:num>
  <w:num w:numId="9">
    <w:abstractNumId w:val="9"/>
  </w:num>
  <w:num w:numId="10">
    <w:abstractNumId w:val="16"/>
  </w:num>
  <w:num w:numId="11">
    <w:abstractNumId w:val="21"/>
  </w:num>
  <w:num w:numId="12">
    <w:abstractNumId w:val="22"/>
  </w:num>
  <w:num w:numId="13">
    <w:abstractNumId w:val="14"/>
  </w:num>
  <w:num w:numId="14">
    <w:abstractNumId w:val="11"/>
  </w:num>
  <w:num w:numId="15">
    <w:abstractNumId w:val="4"/>
  </w:num>
  <w:num w:numId="16">
    <w:abstractNumId w:val="17"/>
  </w:num>
  <w:num w:numId="17">
    <w:abstractNumId w:val="8"/>
  </w:num>
  <w:num w:numId="18">
    <w:abstractNumId w:val="13"/>
  </w:num>
  <w:num w:numId="19">
    <w:abstractNumId w:val="5"/>
  </w:num>
  <w:num w:numId="20">
    <w:abstractNumId w:val="20"/>
  </w:num>
  <w:num w:numId="21">
    <w:abstractNumId w:val="15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68"/>
    <w:rsid w:val="00015D12"/>
    <w:rsid w:val="00080968"/>
    <w:rsid w:val="000B29B6"/>
    <w:rsid w:val="00135BE7"/>
    <w:rsid w:val="001B122B"/>
    <w:rsid w:val="001D6CD9"/>
    <w:rsid w:val="001F6E50"/>
    <w:rsid w:val="0023552B"/>
    <w:rsid w:val="00245484"/>
    <w:rsid w:val="00274A30"/>
    <w:rsid w:val="002A291F"/>
    <w:rsid w:val="002E3006"/>
    <w:rsid w:val="002E5C43"/>
    <w:rsid w:val="002F62F4"/>
    <w:rsid w:val="00310CB2"/>
    <w:rsid w:val="00322993"/>
    <w:rsid w:val="00354C42"/>
    <w:rsid w:val="003A0DE9"/>
    <w:rsid w:val="003C4920"/>
    <w:rsid w:val="003C4EB6"/>
    <w:rsid w:val="00414A34"/>
    <w:rsid w:val="00421687"/>
    <w:rsid w:val="00443ADA"/>
    <w:rsid w:val="004D4F30"/>
    <w:rsid w:val="005113B5"/>
    <w:rsid w:val="00520FE0"/>
    <w:rsid w:val="00535290"/>
    <w:rsid w:val="0058047F"/>
    <w:rsid w:val="00585CAD"/>
    <w:rsid w:val="005C02B6"/>
    <w:rsid w:val="005E5BC4"/>
    <w:rsid w:val="0065045B"/>
    <w:rsid w:val="00670456"/>
    <w:rsid w:val="00676A28"/>
    <w:rsid w:val="00681FB7"/>
    <w:rsid w:val="006A7E60"/>
    <w:rsid w:val="006B453E"/>
    <w:rsid w:val="0071635D"/>
    <w:rsid w:val="00735478"/>
    <w:rsid w:val="0074774A"/>
    <w:rsid w:val="007B0033"/>
    <w:rsid w:val="00817E58"/>
    <w:rsid w:val="008214E8"/>
    <w:rsid w:val="008E1E03"/>
    <w:rsid w:val="00917A68"/>
    <w:rsid w:val="00933204"/>
    <w:rsid w:val="0094139B"/>
    <w:rsid w:val="009426EA"/>
    <w:rsid w:val="00992F93"/>
    <w:rsid w:val="009A36BB"/>
    <w:rsid w:val="009A5FF7"/>
    <w:rsid w:val="009E24D5"/>
    <w:rsid w:val="009F53DF"/>
    <w:rsid w:val="00A778EC"/>
    <w:rsid w:val="00AB624C"/>
    <w:rsid w:val="00B0156F"/>
    <w:rsid w:val="00B44283"/>
    <w:rsid w:val="00B50A5D"/>
    <w:rsid w:val="00BA00BA"/>
    <w:rsid w:val="00BA09CA"/>
    <w:rsid w:val="00C2741A"/>
    <w:rsid w:val="00D0473F"/>
    <w:rsid w:val="00D5702F"/>
    <w:rsid w:val="00D85423"/>
    <w:rsid w:val="00DE7925"/>
    <w:rsid w:val="00DF00DE"/>
    <w:rsid w:val="00E40F75"/>
    <w:rsid w:val="00E643A0"/>
    <w:rsid w:val="00E717AD"/>
    <w:rsid w:val="00EB0C74"/>
    <w:rsid w:val="00EC474A"/>
    <w:rsid w:val="00F1704E"/>
    <w:rsid w:val="00F3596E"/>
    <w:rsid w:val="00F636F8"/>
    <w:rsid w:val="00F6550A"/>
    <w:rsid w:val="00FA5121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10CB2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10CB2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10CB2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10CB2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10CB2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80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968"/>
  </w:style>
  <w:style w:type="paragraph" w:styleId="Piedepgina">
    <w:name w:val="footer"/>
    <w:basedOn w:val="Normal"/>
    <w:link w:val="PiedepginaCar"/>
    <w:uiPriority w:val="99"/>
    <w:unhideWhenUsed/>
    <w:rsid w:val="00080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968"/>
  </w:style>
  <w:style w:type="paragraph" w:styleId="Prrafodelista">
    <w:name w:val="List Paragraph"/>
    <w:basedOn w:val="Normal"/>
    <w:uiPriority w:val="34"/>
    <w:qFormat/>
    <w:rsid w:val="000809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0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unhideWhenUsed/>
    <w:rsid w:val="000809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0968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8096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2299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310CB2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0CB2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0CB2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0CB2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10CB2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10CB2"/>
  </w:style>
  <w:style w:type="character" w:styleId="Nmerodepgina">
    <w:name w:val="page number"/>
    <w:basedOn w:val="Fuentedeprrafopredeter"/>
    <w:rsid w:val="00310CB2"/>
  </w:style>
  <w:style w:type="paragraph" w:styleId="Textoindependiente">
    <w:name w:val="Body Text"/>
    <w:basedOn w:val="Normal"/>
    <w:link w:val="TextoindependienteCar"/>
    <w:rsid w:val="00310CB2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10CB2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310CB2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10CB2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310CB2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10CB2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310CB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10CB2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310C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10C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310CB2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10CB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10CB2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Textodeglobo">
    <w:name w:val="Balloon Text"/>
    <w:basedOn w:val="Normal"/>
    <w:link w:val="TextodegloboCar"/>
    <w:rsid w:val="00310CB2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310CB2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310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74A30"/>
    <w:rPr>
      <w:color w:val="800080"/>
      <w:u w:val="single"/>
    </w:rPr>
  </w:style>
  <w:style w:type="paragraph" w:customStyle="1" w:styleId="xl65">
    <w:name w:val="xl65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6">
    <w:name w:val="xl66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7">
    <w:name w:val="xl67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8">
    <w:name w:val="xl68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9">
    <w:name w:val="xl69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2">
    <w:name w:val="xl72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3">
    <w:name w:val="xl73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5">
    <w:name w:val="xl75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7">
    <w:name w:val="xl77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8">
    <w:name w:val="xl78"/>
    <w:basedOn w:val="Normal"/>
    <w:rsid w:val="00274A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274A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0">
    <w:name w:val="xl80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2">
    <w:name w:val="xl82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3">
    <w:name w:val="xl83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4">
    <w:name w:val="xl84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5">
    <w:name w:val="xl85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6">
    <w:name w:val="xl86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7">
    <w:name w:val="xl87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8">
    <w:name w:val="xl88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9">
    <w:name w:val="xl89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0">
    <w:name w:val="xl90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1">
    <w:name w:val="xl91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2">
    <w:name w:val="xl92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3">
    <w:name w:val="xl93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4">
    <w:name w:val="xl94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5">
    <w:name w:val="xl95"/>
    <w:basedOn w:val="Normal"/>
    <w:rsid w:val="00274A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6">
    <w:name w:val="xl96"/>
    <w:basedOn w:val="Normal"/>
    <w:rsid w:val="00274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7">
    <w:name w:val="xl97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8">
    <w:name w:val="xl98"/>
    <w:basedOn w:val="Normal"/>
    <w:rsid w:val="00274A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9">
    <w:name w:val="xl99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0">
    <w:name w:val="xl100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1">
    <w:name w:val="xl101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2">
    <w:name w:val="xl102"/>
    <w:basedOn w:val="Normal"/>
    <w:rsid w:val="00274A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3">
    <w:name w:val="xl103"/>
    <w:basedOn w:val="Normal"/>
    <w:rsid w:val="00274A30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4">
    <w:name w:val="xl104"/>
    <w:basedOn w:val="Normal"/>
    <w:rsid w:val="00274A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10CB2"/>
    <w:pPr>
      <w:keepNext/>
      <w:spacing w:after="0" w:line="240" w:lineRule="auto"/>
      <w:jc w:val="both"/>
      <w:outlineLvl w:val="0"/>
    </w:pPr>
    <w:rPr>
      <w:rFonts w:ascii="Arial Narrow" w:eastAsia="Times New Roman" w:hAnsi="Arial Narrow" w:cs="Times New Roman"/>
      <w:b/>
      <w:bCs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10CB2"/>
    <w:pPr>
      <w:keepNext/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10CB2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10CB2"/>
    <w:pPr>
      <w:keepNext/>
      <w:spacing w:after="0" w:line="240" w:lineRule="auto"/>
      <w:jc w:val="center"/>
      <w:outlineLvl w:val="3"/>
    </w:pPr>
    <w:rPr>
      <w:rFonts w:ascii="Century" w:eastAsia="Times New Roman" w:hAnsi="Century" w:cs="Arial"/>
      <w:sz w:val="28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10CB2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80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968"/>
  </w:style>
  <w:style w:type="paragraph" w:styleId="Piedepgina">
    <w:name w:val="footer"/>
    <w:basedOn w:val="Normal"/>
    <w:link w:val="PiedepginaCar"/>
    <w:uiPriority w:val="99"/>
    <w:unhideWhenUsed/>
    <w:rsid w:val="00080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968"/>
  </w:style>
  <w:style w:type="paragraph" w:styleId="Prrafodelista">
    <w:name w:val="List Paragraph"/>
    <w:basedOn w:val="Normal"/>
    <w:uiPriority w:val="34"/>
    <w:qFormat/>
    <w:rsid w:val="000809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0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unhideWhenUsed/>
    <w:rsid w:val="000809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0968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08096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2299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310CB2"/>
    <w:rPr>
      <w:rFonts w:ascii="Arial Narrow" w:eastAsia="Times New Roman" w:hAnsi="Arial Narrow" w:cs="Times New Roman"/>
      <w:b/>
      <w:bCs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0CB2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0CB2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0CB2"/>
    <w:rPr>
      <w:rFonts w:ascii="Century" w:eastAsia="Times New Roman" w:hAnsi="Century" w:cs="Arial"/>
      <w:sz w:val="28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10CB2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10CB2"/>
  </w:style>
  <w:style w:type="character" w:styleId="Nmerodepgina">
    <w:name w:val="page number"/>
    <w:basedOn w:val="Fuentedeprrafopredeter"/>
    <w:rsid w:val="00310CB2"/>
  </w:style>
  <w:style w:type="paragraph" w:styleId="Textoindependiente">
    <w:name w:val="Body Text"/>
    <w:basedOn w:val="Normal"/>
    <w:link w:val="TextoindependienteCar"/>
    <w:rsid w:val="00310CB2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10CB2"/>
    <w:rPr>
      <w:rFonts w:ascii="Arial Narrow" w:eastAsia="Times New Roman" w:hAnsi="Arial Narrow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310CB2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10CB2"/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310CB2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10CB2"/>
    <w:rPr>
      <w:rFonts w:ascii="Arial Narrow" w:eastAsia="Times New Roman" w:hAnsi="Arial Narrow" w:cs="Arial"/>
      <w:sz w:val="18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310CB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10CB2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310C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10C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ogro">
    <w:name w:val="Logro"/>
    <w:basedOn w:val="Normal"/>
    <w:rsid w:val="00310CB2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10CB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10CB2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Textodeglobo">
    <w:name w:val="Balloon Text"/>
    <w:basedOn w:val="Normal"/>
    <w:link w:val="TextodegloboCar"/>
    <w:rsid w:val="00310CB2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310CB2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310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74A30"/>
    <w:rPr>
      <w:color w:val="800080"/>
      <w:u w:val="single"/>
    </w:rPr>
  </w:style>
  <w:style w:type="paragraph" w:customStyle="1" w:styleId="xl65">
    <w:name w:val="xl65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6">
    <w:name w:val="xl66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L"/>
    </w:rPr>
  </w:style>
  <w:style w:type="paragraph" w:customStyle="1" w:styleId="xl67">
    <w:name w:val="xl67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8">
    <w:name w:val="xl68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69">
    <w:name w:val="xl69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2">
    <w:name w:val="xl72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3">
    <w:name w:val="xl73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5">
    <w:name w:val="xl75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7">
    <w:name w:val="xl77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78">
    <w:name w:val="xl78"/>
    <w:basedOn w:val="Normal"/>
    <w:rsid w:val="00274A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274A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0">
    <w:name w:val="xl80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2">
    <w:name w:val="xl82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3">
    <w:name w:val="xl83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4">
    <w:name w:val="xl84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5">
    <w:name w:val="xl85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6">
    <w:name w:val="xl86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7">
    <w:name w:val="xl87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8">
    <w:name w:val="xl88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89">
    <w:name w:val="xl89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0">
    <w:name w:val="xl90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1">
    <w:name w:val="xl91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2">
    <w:name w:val="xl92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3">
    <w:name w:val="xl93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4">
    <w:name w:val="xl94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5">
    <w:name w:val="xl95"/>
    <w:basedOn w:val="Normal"/>
    <w:rsid w:val="00274A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6">
    <w:name w:val="xl96"/>
    <w:basedOn w:val="Normal"/>
    <w:rsid w:val="00274A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7">
    <w:name w:val="xl97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8">
    <w:name w:val="xl98"/>
    <w:basedOn w:val="Normal"/>
    <w:rsid w:val="00274A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99">
    <w:name w:val="xl99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0">
    <w:name w:val="xl100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1">
    <w:name w:val="xl101"/>
    <w:basedOn w:val="Normal"/>
    <w:rsid w:val="00274A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2">
    <w:name w:val="xl102"/>
    <w:basedOn w:val="Normal"/>
    <w:rsid w:val="00274A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3">
    <w:name w:val="xl103"/>
    <w:basedOn w:val="Normal"/>
    <w:rsid w:val="00274A30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  <w:style w:type="paragraph" w:customStyle="1" w:styleId="xl104">
    <w:name w:val="xl104"/>
    <w:basedOn w:val="Normal"/>
    <w:rsid w:val="00274A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rvicios.ucentral.cl/sistemadocent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BD06-EC3F-46A5-8DBA-17F18B48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59</Words>
  <Characters>1188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ENTRAL DE CHILE</Company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onzález Frías</dc:creator>
  <cp:lastModifiedBy>Rodrigo Alonso Duran Guzman</cp:lastModifiedBy>
  <cp:revision>2</cp:revision>
  <dcterms:created xsi:type="dcterms:W3CDTF">2014-05-05T22:17:00Z</dcterms:created>
  <dcterms:modified xsi:type="dcterms:W3CDTF">2014-05-05T22:17:00Z</dcterms:modified>
</cp:coreProperties>
</file>